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37" w:rsidRPr="007B2AB6" w:rsidRDefault="00E7731A" w:rsidP="00F61441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Утвержд</w:t>
      </w:r>
      <w:r w:rsidR="00F61441" w:rsidRPr="007B2AB6">
        <w:rPr>
          <w:rFonts w:ascii="Times New Roman" w:hAnsi="Times New Roman" w:cs="Times New Roman"/>
          <w:sz w:val="28"/>
          <w:szCs w:val="28"/>
        </w:rPr>
        <w:t>ено</w:t>
      </w:r>
    </w:p>
    <w:p w:rsidR="00F61441" w:rsidRPr="007B2AB6" w:rsidRDefault="00F61441" w:rsidP="00F61441">
      <w:pPr>
        <w:spacing w:after="0" w:line="240" w:lineRule="auto"/>
        <w:ind w:right="84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2AB6">
        <w:rPr>
          <w:rFonts w:ascii="Times New Roman" w:eastAsia="Calibri" w:hAnsi="Times New Roman" w:cs="Times New Roman"/>
          <w:sz w:val="28"/>
          <w:szCs w:val="28"/>
        </w:rPr>
        <w:t>Приказом № 04</w:t>
      </w:r>
    </w:p>
    <w:p w:rsidR="00512837" w:rsidRPr="007B2AB6" w:rsidRDefault="00732803" w:rsidP="00F61441">
      <w:pPr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«09»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марта</w:t>
      </w:r>
      <w:r w:rsidR="00512837" w:rsidRPr="007B2AB6">
        <w:rPr>
          <w:rFonts w:ascii="Times New Roman" w:hAnsi="Times New Roman" w:cs="Times New Roman"/>
          <w:sz w:val="28"/>
          <w:szCs w:val="28"/>
        </w:rPr>
        <w:t xml:space="preserve"> 2021 </w:t>
      </w:r>
      <w:r w:rsidRPr="007B2AB6">
        <w:rPr>
          <w:rFonts w:ascii="Times New Roman" w:hAnsi="Times New Roman" w:cs="Times New Roman"/>
          <w:sz w:val="28"/>
          <w:szCs w:val="28"/>
        </w:rPr>
        <w:t>года</w:t>
      </w:r>
    </w:p>
    <w:p w:rsidR="00512837" w:rsidRPr="007B2AB6" w:rsidRDefault="00512837" w:rsidP="00D60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D0" w:rsidRPr="007B2AB6" w:rsidRDefault="008842D0" w:rsidP="00713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>П</w:t>
      </w:r>
      <w:r w:rsidR="00713FBF" w:rsidRPr="007B2AB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BB64F3" w:rsidRPr="007B2AB6" w:rsidRDefault="008842D0" w:rsidP="00BB6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 xml:space="preserve">об областном конкурсе </w:t>
      </w:r>
      <w:r w:rsidR="00BB64F3" w:rsidRPr="007B2AB6">
        <w:rPr>
          <w:rFonts w:ascii="Times New Roman" w:hAnsi="Times New Roman" w:cs="Times New Roman"/>
          <w:b/>
          <w:sz w:val="28"/>
          <w:szCs w:val="28"/>
        </w:rPr>
        <w:t>«Незримые маршруты по Кольскому краю»</w:t>
      </w:r>
      <w:r w:rsid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4F3" w:rsidRPr="007B2AB6" w:rsidRDefault="00BB64F3" w:rsidP="00BB6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>среди</w:t>
      </w:r>
      <w:r w:rsid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b/>
          <w:sz w:val="28"/>
          <w:szCs w:val="28"/>
        </w:rPr>
        <w:t>муниципальных библиотек Мурманской области</w:t>
      </w:r>
    </w:p>
    <w:p w:rsidR="00BB64F3" w:rsidRPr="007B2AB6" w:rsidRDefault="00BB64F3" w:rsidP="00BB64F3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3FE7" w:rsidRPr="007B2AB6" w:rsidRDefault="005B3FE7" w:rsidP="008F17B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BB7D73" w:rsidRPr="007B2AB6" w:rsidRDefault="00BB7D73" w:rsidP="00BB7D73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6BC" w:rsidRPr="007B2AB6" w:rsidRDefault="003E66BC" w:rsidP="00FD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1.1.</w:t>
      </w:r>
      <w:r w:rsidRP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Областной конкурс «Незримые маршруты по Кольскому краю»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(далее Конкурс) проводится</w:t>
      </w:r>
      <w:r w:rsidRP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в</w:t>
      </w:r>
      <w:r w:rsidR="00070CA1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целях </w:t>
      </w:r>
      <w:r w:rsidR="00D6075C" w:rsidRPr="007B2AB6">
        <w:rPr>
          <w:rFonts w:ascii="Times New Roman" w:hAnsi="Times New Roman" w:cs="Times New Roman"/>
          <w:sz w:val="28"/>
          <w:szCs w:val="28"/>
        </w:rPr>
        <w:t xml:space="preserve">развития и стимулирования творческой активности в краеведческой деятельности муниципальных библиотек Мурманской области для лиц с ограниченными возможностями здоровья, </w:t>
      </w:r>
      <w:r w:rsidR="004E4F29" w:rsidRPr="007B2AB6">
        <w:rPr>
          <w:rFonts w:ascii="Times New Roman" w:hAnsi="Times New Roman" w:cs="Times New Roman"/>
          <w:sz w:val="28"/>
          <w:szCs w:val="28"/>
        </w:rPr>
        <w:t>организации доступа инвалидам по зрению к</w:t>
      </w:r>
      <w:r w:rsidR="00161D9E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4E4F29" w:rsidRPr="007B2AB6">
        <w:rPr>
          <w:rFonts w:ascii="Times New Roman" w:hAnsi="Times New Roman" w:cs="Times New Roman"/>
          <w:sz w:val="28"/>
          <w:szCs w:val="28"/>
        </w:rPr>
        <w:t>историческому и культурному наследию региона, обеспечени</w:t>
      </w:r>
      <w:r w:rsidR="007C53F5" w:rsidRPr="007B2AB6">
        <w:rPr>
          <w:rFonts w:ascii="Times New Roman" w:hAnsi="Times New Roman" w:cs="Times New Roman"/>
          <w:sz w:val="28"/>
          <w:szCs w:val="28"/>
        </w:rPr>
        <w:t xml:space="preserve">ю </w:t>
      </w:r>
      <w:r w:rsidR="004E4F29" w:rsidRPr="007B2AB6">
        <w:rPr>
          <w:rFonts w:ascii="Times New Roman" w:hAnsi="Times New Roman" w:cs="Times New Roman"/>
          <w:sz w:val="28"/>
          <w:szCs w:val="28"/>
        </w:rPr>
        <w:t>возможности для изучения истории и современности Кольского Севера.</w:t>
      </w:r>
    </w:p>
    <w:p w:rsidR="00BA36FB" w:rsidRPr="007B2AB6" w:rsidRDefault="00271859" w:rsidP="00FD07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3E66BC" w:rsidRPr="007B2AB6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BB7D73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ри поддержке </w:t>
      </w:r>
      <w:r w:rsidR="00BA36FB" w:rsidRPr="007B2AB6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BB7D73" w:rsidRPr="007B2A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36FB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Мурманской области.</w:t>
      </w:r>
    </w:p>
    <w:p w:rsidR="00BA36FB" w:rsidRPr="007B2AB6" w:rsidRDefault="00271859" w:rsidP="00FD07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BA36FB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</w:t>
      </w:r>
      <w:r w:rsidR="00DB0C96" w:rsidRPr="007B2A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A36FB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онкурса является государственное областное бюджетное учреждение культуры "Мурманская государственная областная специальная библиотека для слепых и слабовидящих" (МГОСБСС). </w:t>
      </w:r>
    </w:p>
    <w:p w:rsidR="00BB7D73" w:rsidRPr="007B2AB6" w:rsidRDefault="00271859" w:rsidP="00CB53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BA36FB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и проведение </w:t>
      </w:r>
      <w:r w:rsidR="004E4F29" w:rsidRPr="007B2A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A36FB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онкурса осуществляет организационный комитет </w:t>
      </w:r>
    </w:p>
    <w:p w:rsidR="00BA36FB" w:rsidRPr="007B2AB6" w:rsidRDefault="00BA36FB" w:rsidP="00CB53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346D45" w:rsidRPr="007B2A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ргкомитет), утверждаемый </w:t>
      </w:r>
      <w:r w:rsidR="004E4F29" w:rsidRPr="007B2AB6">
        <w:rPr>
          <w:rFonts w:ascii="Times New Roman" w:hAnsi="Times New Roman" w:cs="Times New Roman"/>
          <w:color w:val="000000"/>
          <w:sz w:val="28"/>
          <w:szCs w:val="28"/>
        </w:rPr>
        <w:t>организатором К</w:t>
      </w:r>
      <w:r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онкурса. </w:t>
      </w:r>
      <w:r w:rsidRPr="007B2AB6">
        <w:rPr>
          <w:rFonts w:ascii="Times New Roman" w:hAnsi="Times New Roman" w:cs="Times New Roman"/>
          <w:sz w:val="28"/>
          <w:szCs w:val="28"/>
        </w:rPr>
        <w:t xml:space="preserve">Оргкомитет выполняет функции жюри </w:t>
      </w:r>
      <w:r w:rsidR="004E4F29" w:rsidRPr="007B2AB6">
        <w:rPr>
          <w:rFonts w:ascii="Times New Roman" w:hAnsi="Times New Roman" w:cs="Times New Roman"/>
          <w:sz w:val="28"/>
          <w:szCs w:val="28"/>
        </w:rPr>
        <w:t>К</w:t>
      </w:r>
      <w:r w:rsidRPr="007B2AB6">
        <w:rPr>
          <w:rFonts w:ascii="Times New Roman" w:hAnsi="Times New Roman" w:cs="Times New Roman"/>
          <w:sz w:val="28"/>
          <w:szCs w:val="28"/>
        </w:rPr>
        <w:t>онкурса</w:t>
      </w:r>
      <w:r w:rsidR="00FD0741" w:rsidRPr="007B2AB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D43E2" w:rsidRPr="007B2AB6">
        <w:rPr>
          <w:rFonts w:ascii="Times New Roman" w:hAnsi="Times New Roman" w:cs="Times New Roman"/>
          <w:sz w:val="28"/>
          <w:szCs w:val="28"/>
        </w:rPr>
        <w:t xml:space="preserve"> №</w:t>
      </w:r>
      <w:r w:rsidR="00FD0741" w:rsidRPr="007B2AB6">
        <w:rPr>
          <w:rFonts w:ascii="Times New Roman" w:hAnsi="Times New Roman" w:cs="Times New Roman"/>
          <w:sz w:val="28"/>
          <w:szCs w:val="28"/>
        </w:rPr>
        <w:t>1)</w:t>
      </w:r>
      <w:r w:rsidRPr="007B2AB6">
        <w:rPr>
          <w:rFonts w:ascii="Times New Roman" w:hAnsi="Times New Roman" w:cs="Times New Roman"/>
          <w:sz w:val="28"/>
          <w:szCs w:val="28"/>
        </w:rPr>
        <w:t>.</w:t>
      </w:r>
      <w:r w:rsidRPr="007B2A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1859" w:rsidRPr="007B2AB6" w:rsidRDefault="00271859" w:rsidP="00A4269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BA36FB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оказывает консультационную и методическую помощь участникам по вопросам, связанным с проведением </w:t>
      </w:r>
      <w:r w:rsidR="004E4F29" w:rsidRPr="007B2A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A36FB" w:rsidRPr="007B2AB6">
        <w:rPr>
          <w:rFonts w:ascii="Times New Roman" w:hAnsi="Times New Roman" w:cs="Times New Roman"/>
          <w:color w:val="000000"/>
          <w:sz w:val="28"/>
          <w:szCs w:val="28"/>
        </w:rPr>
        <w:t>онкурса, размещает информацию об итогах конкурса в средствах массовой информации.</w:t>
      </w:r>
    </w:p>
    <w:p w:rsidR="00B6223C" w:rsidRPr="007B2AB6" w:rsidRDefault="00B6223C" w:rsidP="007D3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D73" w:rsidRPr="007B2AB6" w:rsidRDefault="003E66BC" w:rsidP="00BB7D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6223C" w:rsidRP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223C" w:rsidRP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</w:t>
      </w:r>
      <w:r w:rsidR="00170BB9" w:rsidRP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чи </w:t>
      </w:r>
    </w:p>
    <w:p w:rsidR="00AD5353" w:rsidRPr="007B2AB6" w:rsidRDefault="00482A2B" w:rsidP="00DE66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80EB7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формационного ресурса, предназначенного </w:t>
      </w:r>
      <w:r w:rsidR="00AD535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накомства</w:t>
      </w:r>
      <w:r w:rsid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35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ячих и слабовидящих</w:t>
      </w:r>
      <w:r w:rsidR="00346D45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r w:rsidR="00AD535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80EB7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ми, </w:t>
      </w:r>
      <w:r w:rsidR="00A90F8C" w:rsidRPr="007B2AB6">
        <w:rPr>
          <w:rFonts w:ascii="Times New Roman" w:hAnsi="Times New Roman" w:cs="Times New Roman"/>
          <w:sz w:val="28"/>
          <w:szCs w:val="28"/>
        </w:rPr>
        <w:t>историко</w:t>
      </w:r>
      <w:r w:rsidR="00816518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A90F8C" w:rsidRPr="007B2AB6">
        <w:rPr>
          <w:rFonts w:ascii="Times New Roman" w:hAnsi="Times New Roman" w:cs="Times New Roman"/>
          <w:sz w:val="28"/>
          <w:szCs w:val="28"/>
        </w:rPr>
        <w:t xml:space="preserve">- культурными объектами </w:t>
      </w:r>
      <w:r w:rsidR="00346D45" w:rsidRPr="007B2AB6">
        <w:rPr>
          <w:rFonts w:ascii="Times New Roman" w:hAnsi="Times New Roman" w:cs="Times New Roman"/>
          <w:sz w:val="28"/>
          <w:szCs w:val="28"/>
        </w:rPr>
        <w:t xml:space="preserve">и достопримечательностями </w:t>
      </w:r>
      <w:r w:rsidR="00A90F8C" w:rsidRPr="007B2AB6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AD535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EB7" w:rsidRPr="007B2AB6" w:rsidRDefault="00BB64F3" w:rsidP="00E73B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B6">
        <w:rPr>
          <w:rFonts w:ascii="Times New Roman" w:hAnsi="Times New Roman" w:cs="Times New Roman"/>
          <w:sz w:val="28"/>
          <w:szCs w:val="28"/>
        </w:rPr>
        <w:t>2</w:t>
      </w:r>
      <w:r w:rsidR="00680EB7" w:rsidRPr="007B2AB6">
        <w:rPr>
          <w:rFonts w:ascii="Times New Roman" w:hAnsi="Times New Roman" w:cs="Times New Roman"/>
          <w:sz w:val="28"/>
          <w:szCs w:val="28"/>
        </w:rPr>
        <w:t>.</w:t>
      </w:r>
      <w:r w:rsidR="00482A2B" w:rsidRPr="007B2AB6">
        <w:rPr>
          <w:rFonts w:ascii="Times New Roman" w:hAnsi="Times New Roman" w:cs="Times New Roman"/>
          <w:sz w:val="28"/>
          <w:szCs w:val="28"/>
        </w:rPr>
        <w:t>2.</w:t>
      </w:r>
      <w:r w:rsidR="00680EB7" w:rsidRPr="007B2AB6">
        <w:rPr>
          <w:rFonts w:ascii="Times New Roman" w:hAnsi="Times New Roman" w:cs="Times New Roman"/>
          <w:sz w:val="28"/>
          <w:szCs w:val="28"/>
        </w:rPr>
        <w:t xml:space="preserve"> Выявление лучших материалов</w:t>
      </w:r>
      <w:r w:rsidR="00346D45" w:rsidRPr="007B2AB6">
        <w:rPr>
          <w:rFonts w:ascii="Times New Roman" w:hAnsi="Times New Roman" w:cs="Times New Roman"/>
          <w:sz w:val="28"/>
          <w:szCs w:val="28"/>
        </w:rPr>
        <w:t xml:space="preserve">, поступивших на конкурс, </w:t>
      </w:r>
      <w:r w:rsidR="00680EB7" w:rsidRPr="007B2AB6">
        <w:rPr>
          <w:rFonts w:ascii="Times New Roman" w:hAnsi="Times New Roman" w:cs="Times New Roman"/>
          <w:sz w:val="28"/>
          <w:szCs w:val="28"/>
        </w:rPr>
        <w:t>для р</w:t>
      </w:r>
      <w:r w:rsidR="00680EB7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и адаптированных </w:t>
      </w:r>
      <w:r w:rsidR="00346D45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их </w:t>
      </w:r>
      <w:r w:rsidR="00680EB7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в </w:t>
      </w:r>
      <w:r w:rsidR="00346D45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ьскому </w:t>
      </w:r>
      <w:r w:rsidR="00F857DD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ю </w:t>
      </w:r>
      <w:r w:rsidR="00680EB7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46D45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 проблемами зрения.</w:t>
      </w:r>
      <w:r w:rsid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AB6" w:rsidRPr="007B2AB6" w:rsidRDefault="003E66BC" w:rsidP="007B2AB6">
      <w:pPr>
        <w:spacing w:after="0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36D36" w:rsidRPr="007B2A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B2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36D36" w:rsidRPr="007B2AB6">
        <w:rPr>
          <w:rFonts w:ascii="Times New Roman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E36D36" w:rsidRPr="007B2AB6" w:rsidRDefault="007B2AB6" w:rsidP="002A1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6" w:rsidRPr="007B2AB6">
        <w:rPr>
          <w:rFonts w:ascii="Times New Roman" w:hAnsi="Times New Roman" w:cs="Times New Roman"/>
          <w:sz w:val="28"/>
          <w:szCs w:val="28"/>
        </w:rPr>
        <w:t>В Конкурсе принимают участие муниципальные библиотеки Мурманской области.</w:t>
      </w:r>
    </w:p>
    <w:p w:rsidR="00BB7D73" w:rsidRPr="007B2AB6" w:rsidRDefault="00BB7D73" w:rsidP="007B2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BB7D73" w:rsidRPr="007B2AB6" w:rsidRDefault="00BB7D73" w:rsidP="00BB7D7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3" w:rsidRPr="007B2AB6" w:rsidRDefault="00714690" w:rsidP="00CB5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B6">
        <w:rPr>
          <w:rFonts w:ascii="Times New Roman" w:hAnsi="Times New Roman" w:cs="Times New Roman"/>
          <w:sz w:val="28"/>
          <w:szCs w:val="28"/>
        </w:rPr>
        <w:t>4</w:t>
      </w:r>
      <w:r w:rsidR="00BB7D73" w:rsidRPr="007B2AB6">
        <w:rPr>
          <w:rFonts w:ascii="Times New Roman" w:hAnsi="Times New Roman" w:cs="Times New Roman"/>
          <w:sz w:val="28"/>
          <w:szCs w:val="28"/>
        </w:rPr>
        <w:t>.1.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BB7D73" w:rsidRPr="007B2AB6">
        <w:rPr>
          <w:rFonts w:ascii="Times New Roman" w:hAnsi="Times New Roman" w:cs="Times New Roman"/>
          <w:sz w:val="28"/>
          <w:szCs w:val="28"/>
        </w:rPr>
        <w:t>Лучшая творческая работа областного конкурса «Незримые маршруты по Кольскому краю»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BB7D73" w:rsidRPr="007B2AB6">
        <w:rPr>
          <w:rFonts w:ascii="Times New Roman" w:hAnsi="Times New Roman" w:cs="Times New Roman"/>
          <w:sz w:val="28"/>
          <w:szCs w:val="28"/>
        </w:rPr>
        <w:t>среди городских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BB7D73" w:rsidRPr="007B2AB6">
        <w:rPr>
          <w:rFonts w:ascii="Times New Roman" w:hAnsi="Times New Roman" w:cs="Times New Roman"/>
          <w:sz w:val="28"/>
          <w:szCs w:val="28"/>
        </w:rPr>
        <w:t xml:space="preserve">библиотек Мурманской области. </w:t>
      </w:r>
    </w:p>
    <w:p w:rsidR="00BB7D73" w:rsidRPr="007B2AB6" w:rsidRDefault="00714690" w:rsidP="00CB53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7D7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B7D73" w:rsidRPr="007B2AB6">
        <w:rPr>
          <w:rFonts w:ascii="Times New Roman" w:hAnsi="Times New Roman" w:cs="Times New Roman"/>
          <w:sz w:val="28"/>
          <w:szCs w:val="28"/>
        </w:rPr>
        <w:t>Лучшая творческая работа областного конкурса «Незримые маршруты по Кольскому краю» среди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BB7D73" w:rsidRPr="007B2AB6">
        <w:rPr>
          <w:rFonts w:ascii="Times New Roman" w:hAnsi="Times New Roman" w:cs="Times New Roman"/>
          <w:sz w:val="28"/>
          <w:szCs w:val="28"/>
        </w:rPr>
        <w:t xml:space="preserve">библиотек сельских поселений Мурманской области. </w:t>
      </w:r>
    </w:p>
    <w:p w:rsidR="00BB7D73" w:rsidRPr="007B2AB6" w:rsidRDefault="00BB7D73" w:rsidP="007146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оставляют за собой право вводить дополнительные номинации.</w:t>
      </w:r>
    </w:p>
    <w:p w:rsidR="000A2ACC" w:rsidRPr="007B2AB6" w:rsidRDefault="00BB7D73" w:rsidP="007B2A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A2ACC" w:rsidRPr="007B2A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B2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2ACC" w:rsidRPr="007B2AB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условия конкурса</w:t>
      </w:r>
    </w:p>
    <w:p w:rsidR="00EA402D" w:rsidRPr="007B2AB6" w:rsidRDefault="007B2AB6" w:rsidP="007D3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BF" w:rsidRPr="007B2AB6" w:rsidRDefault="00713FBF" w:rsidP="003E66B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CA348A" w:rsidRPr="007B2AB6">
        <w:rPr>
          <w:rFonts w:ascii="Times New Roman" w:hAnsi="Times New Roman" w:cs="Times New Roman"/>
          <w:sz w:val="28"/>
          <w:szCs w:val="28"/>
        </w:rPr>
        <w:t>20</w:t>
      </w:r>
      <w:r w:rsidRPr="007B2AB6">
        <w:rPr>
          <w:rFonts w:ascii="Times New Roman" w:hAnsi="Times New Roman" w:cs="Times New Roman"/>
          <w:sz w:val="28"/>
          <w:szCs w:val="28"/>
        </w:rPr>
        <w:t xml:space="preserve"> марта 2021 по 01</w:t>
      </w:r>
      <w:r w:rsidR="002C40D1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795764" w:rsidRPr="007B2AB6">
        <w:rPr>
          <w:rFonts w:ascii="Times New Roman" w:hAnsi="Times New Roman" w:cs="Times New Roman"/>
          <w:sz w:val="28"/>
          <w:szCs w:val="28"/>
        </w:rPr>
        <w:t>октября</w:t>
      </w:r>
      <w:r w:rsidR="002C40D1" w:rsidRPr="007B2AB6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795764" w:rsidRPr="007B2AB6" w:rsidRDefault="00795764" w:rsidP="003E66B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Срок предоставления заявок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до 01 мая 2021г.</w:t>
      </w:r>
    </w:p>
    <w:p w:rsidR="002C40D1" w:rsidRPr="007B2AB6" w:rsidRDefault="002C40D1" w:rsidP="003E66B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Предоставление конкурсных работ до 01</w:t>
      </w:r>
      <w:r w:rsidR="00795764" w:rsidRPr="007B2AB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7B2AB6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795764" w:rsidRPr="007B2AB6" w:rsidRDefault="00795764" w:rsidP="003E66BC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Подведение итогов конкурса с 01 октября по 01 ноября 2021г.</w:t>
      </w:r>
    </w:p>
    <w:p w:rsidR="00E7731A" w:rsidRPr="007B2AB6" w:rsidRDefault="007B2AB6" w:rsidP="00DE663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31A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конкурса награждаются Дипломами за участие в </w:t>
      </w:r>
      <w:r w:rsidR="003E66BC" w:rsidRPr="007B2A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7731A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онкурсе. </w:t>
      </w:r>
    </w:p>
    <w:p w:rsidR="00E7731A" w:rsidRPr="007B2AB6" w:rsidRDefault="007B2AB6" w:rsidP="0071469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764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</w:t>
      </w:r>
      <w:r w:rsidR="003E66BC" w:rsidRPr="007B2A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95764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онкурса награждаются </w:t>
      </w:r>
      <w:r w:rsidR="00163456" w:rsidRPr="007B2AB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5764" w:rsidRPr="007B2AB6">
        <w:rPr>
          <w:rFonts w:ascii="Times New Roman" w:hAnsi="Times New Roman" w:cs="Times New Roman"/>
          <w:color w:val="000000"/>
          <w:sz w:val="28"/>
          <w:szCs w:val="28"/>
        </w:rPr>
        <w:t>ипломами</w:t>
      </w:r>
      <w:r w:rsidR="00163456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56" w:rsidRPr="007B2AB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63456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3456" w:rsidRPr="007B2AB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63456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63456" w:rsidRPr="007B2AB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163456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степени</w:t>
      </w:r>
      <w:r w:rsidR="00A93163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764" w:rsidRPr="007B2AB6">
        <w:rPr>
          <w:rFonts w:ascii="Times New Roman" w:hAnsi="Times New Roman" w:cs="Times New Roman"/>
          <w:color w:val="000000"/>
          <w:sz w:val="28"/>
          <w:szCs w:val="28"/>
        </w:rPr>
        <w:t>памятными подарками</w:t>
      </w:r>
      <w:r w:rsidR="00AF7951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25BF9" w:rsidRPr="007B2AB6" w:rsidRDefault="007B2AB6" w:rsidP="0071469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951" w:rsidRPr="007B2AB6">
        <w:rPr>
          <w:rFonts w:ascii="Times New Roman" w:hAnsi="Times New Roman" w:cs="Times New Roman"/>
          <w:color w:val="000000"/>
          <w:sz w:val="28"/>
          <w:szCs w:val="28"/>
        </w:rPr>
        <w:t>Награждение победителей состоится на Совете директоров</w:t>
      </w:r>
      <w:r w:rsidR="00E7731A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библиотек Мурманской области</w:t>
      </w:r>
      <w:r w:rsidR="00C25BF9" w:rsidRPr="007B2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731A" w:rsidRPr="007B2AB6" w:rsidRDefault="007B2AB6" w:rsidP="004E4F2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7C" w:rsidRDefault="00BB7D73" w:rsidP="007B2AB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70287C" w:rsidRPr="007B2A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B2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0287C" w:rsidRPr="007B2AB6">
        <w:rPr>
          <w:rFonts w:ascii="Times New Roman" w:hAnsi="Times New Roman" w:cs="Times New Roman"/>
          <w:b/>
          <w:color w:val="000000"/>
          <w:sz w:val="28"/>
          <w:szCs w:val="28"/>
        </w:rPr>
        <w:t>Требования</w:t>
      </w:r>
      <w:r w:rsidR="00216ED5" w:rsidRPr="007B2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конкурсным работам</w:t>
      </w:r>
    </w:p>
    <w:p w:rsidR="007B2AB6" w:rsidRPr="007B2AB6" w:rsidRDefault="007B2AB6" w:rsidP="007B2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8" w:rsidRPr="007B2AB6" w:rsidRDefault="007B2AB6" w:rsidP="00714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A2B" w:rsidRPr="007B2AB6">
        <w:rPr>
          <w:rFonts w:ascii="Times New Roman" w:hAnsi="Times New Roman" w:cs="Times New Roman"/>
          <w:sz w:val="28"/>
          <w:szCs w:val="28"/>
        </w:rPr>
        <w:t>6</w:t>
      </w:r>
      <w:r w:rsidR="005F4FE9" w:rsidRPr="007B2AB6">
        <w:rPr>
          <w:rFonts w:ascii="Times New Roman" w:hAnsi="Times New Roman" w:cs="Times New Roman"/>
          <w:sz w:val="28"/>
          <w:szCs w:val="28"/>
        </w:rPr>
        <w:t>.</w:t>
      </w:r>
      <w:r w:rsidR="00B4262C" w:rsidRPr="007B2AB6">
        <w:rPr>
          <w:rFonts w:ascii="Times New Roman" w:hAnsi="Times New Roman" w:cs="Times New Roman"/>
          <w:sz w:val="28"/>
          <w:szCs w:val="28"/>
        </w:rPr>
        <w:t>1</w:t>
      </w:r>
      <w:r w:rsidR="005F4FE9" w:rsidRPr="007B2A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78" w:rsidRPr="007B2AB6">
        <w:rPr>
          <w:rFonts w:ascii="Times New Roman" w:hAnsi="Times New Roman" w:cs="Times New Roman"/>
          <w:sz w:val="28"/>
          <w:szCs w:val="28"/>
        </w:rPr>
        <w:t xml:space="preserve">Объем материала не более </w:t>
      </w:r>
      <w:r w:rsidR="006B1131" w:rsidRPr="007B2AB6">
        <w:rPr>
          <w:rFonts w:ascii="Times New Roman" w:hAnsi="Times New Roman" w:cs="Times New Roman"/>
          <w:sz w:val="28"/>
          <w:szCs w:val="28"/>
        </w:rPr>
        <w:t xml:space="preserve">6 </w:t>
      </w:r>
      <w:r w:rsidR="00BA6978" w:rsidRPr="007B2AB6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78" w:rsidRPr="007B2AB6">
        <w:rPr>
          <w:rFonts w:ascii="Times New Roman" w:hAnsi="Times New Roman" w:cs="Times New Roman"/>
          <w:sz w:val="28"/>
          <w:szCs w:val="28"/>
        </w:rPr>
        <w:t>печатного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78" w:rsidRPr="007B2AB6">
        <w:rPr>
          <w:rFonts w:ascii="Times New Roman" w:hAnsi="Times New Roman" w:cs="Times New Roman"/>
          <w:sz w:val="28"/>
          <w:szCs w:val="28"/>
        </w:rPr>
        <w:t xml:space="preserve">шрифт </w:t>
      </w:r>
      <w:r w:rsidR="00BA6978" w:rsidRPr="007B2AB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A6978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BA6978" w:rsidRPr="007B2AB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A6978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BA6978" w:rsidRPr="007B2AB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694F46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5F4FE9" w:rsidRPr="007B2AB6">
        <w:rPr>
          <w:rFonts w:ascii="Times New Roman" w:hAnsi="Times New Roman" w:cs="Times New Roman"/>
          <w:sz w:val="28"/>
          <w:szCs w:val="28"/>
        </w:rPr>
        <w:t xml:space="preserve">размер 14, </w:t>
      </w:r>
      <w:r w:rsidR="007311AC" w:rsidRPr="007B2AB6">
        <w:rPr>
          <w:rFonts w:ascii="Times New Roman" w:hAnsi="Times New Roman" w:cs="Times New Roman"/>
          <w:sz w:val="28"/>
          <w:szCs w:val="28"/>
        </w:rPr>
        <w:t>межстрочный интервал – одинарный.</w:t>
      </w:r>
    </w:p>
    <w:p w:rsidR="005F4FE9" w:rsidRPr="007B2AB6" w:rsidRDefault="007B2AB6" w:rsidP="007146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A2B" w:rsidRPr="007B2AB6">
        <w:rPr>
          <w:rFonts w:ascii="Times New Roman" w:hAnsi="Times New Roman" w:cs="Times New Roman"/>
          <w:sz w:val="28"/>
          <w:szCs w:val="28"/>
        </w:rPr>
        <w:t>6</w:t>
      </w:r>
      <w:r w:rsidR="005F4FE9" w:rsidRPr="007B2AB6">
        <w:rPr>
          <w:rFonts w:ascii="Times New Roman" w:hAnsi="Times New Roman" w:cs="Times New Roman"/>
          <w:sz w:val="28"/>
          <w:szCs w:val="28"/>
        </w:rPr>
        <w:t>.</w:t>
      </w:r>
      <w:r w:rsidR="00B4262C" w:rsidRPr="007B2AB6">
        <w:rPr>
          <w:rFonts w:ascii="Times New Roman" w:hAnsi="Times New Roman" w:cs="Times New Roman"/>
          <w:sz w:val="28"/>
          <w:szCs w:val="28"/>
        </w:rPr>
        <w:t>2</w:t>
      </w:r>
      <w:r w:rsidR="005F4FE9" w:rsidRPr="007B2AB6">
        <w:rPr>
          <w:rFonts w:ascii="Times New Roman" w:hAnsi="Times New Roman" w:cs="Times New Roman"/>
          <w:sz w:val="28"/>
          <w:szCs w:val="28"/>
        </w:rPr>
        <w:t xml:space="preserve">. </w:t>
      </w:r>
      <w:r w:rsidR="00795892" w:rsidRPr="007B2AB6">
        <w:rPr>
          <w:rFonts w:ascii="Times New Roman" w:hAnsi="Times New Roman" w:cs="Times New Roman"/>
          <w:sz w:val="28"/>
          <w:szCs w:val="28"/>
        </w:rPr>
        <w:t xml:space="preserve">На титульном </w:t>
      </w:r>
      <w:r w:rsidR="00DE6631" w:rsidRPr="007B2AB6">
        <w:rPr>
          <w:rFonts w:ascii="Times New Roman" w:hAnsi="Times New Roman" w:cs="Times New Roman"/>
          <w:sz w:val="28"/>
          <w:szCs w:val="28"/>
        </w:rPr>
        <w:t xml:space="preserve">листе </w:t>
      </w:r>
      <w:r w:rsidR="00BB64F3" w:rsidRPr="007B2AB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F4FE9" w:rsidRPr="007B2AB6">
        <w:rPr>
          <w:rFonts w:ascii="Times New Roman" w:hAnsi="Times New Roman" w:cs="Times New Roman"/>
          <w:sz w:val="28"/>
          <w:szCs w:val="28"/>
        </w:rPr>
        <w:t>указ</w:t>
      </w:r>
      <w:r w:rsidR="00E00568" w:rsidRPr="007B2AB6">
        <w:rPr>
          <w:rFonts w:ascii="Times New Roman" w:hAnsi="Times New Roman" w:cs="Times New Roman"/>
          <w:sz w:val="28"/>
          <w:szCs w:val="28"/>
        </w:rPr>
        <w:t xml:space="preserve">ать </w:t>
      </w:r>
      <w:r w:rsidR="00386EF4" w:rsidRPr="007B2AB6">
        <w:rPr>
          <w:rFonts w:ascii="Times New Roman" w:hAnsi="Times New Roman" w:cs="Times New Roman"/>
          <w:sz w:val="28"/>
          <w:szCs w:val="28"/>
        </w:rPr>
        <w:t>наименование муниципальной библиотечной системы (</w:t>
      </w:r>
      <w:r w:rsidR="005F4FE9" w:rsidRPr="007B2AB6">
        <w:rPr>
          <w:rFonts w:ascii="Times New Roman" w:hAnsi="Times New Roman" w:cs="Times New Roman"/>
          <w:sz w:val="28"/>
          <w:szCs w:val="28"/>
        </w:rPr>
        <w:t>библиотеки</w:t>
      </w:r>
      <w:r w:rsidR="00386EF4" w:rsidRPr="007B2AB6">
        <w:rPr>
          <w:rFonts w:ascii="Times New Roman" w:hAnsi="Times New Roman" w:cs="Times New Roman"/>
          <w:sz w:val="28"/>
          <w:szCs w:val="28"/>
        </w:rPr>
        <w:t>)</w:t>
      </w:r>
      <w:r w:rsidR="00795892" w:rsidRPr="007B2AB6">
        <w:rPr>
          <w:rFonts w:ascii="Times New Roman" w:hAnsi="Times New Roman" w:cs="Times New Roman"/>
          <w:sz w:val="28"/>
          <w:szCs w:val="28"/>
        </w:rPr>
        <w:t xml:space="preserve">, </w:t>
      </w:r>
      <w:r w:rsidR="00CE0713" w:rsidRPr="007B2AB6">
        <w:rPr>
          <w:rFonts w:ascii="Times New Roman" w:hAnsi="Times New Roman" w:cs="Times New Roman"/>
          <w:sz w:val="28"/>
          <w:szCs w:val="28"/>
        </w:rPr>
        <w:t xml:space="preserve">название номинации, </w:t>
      </w:r>
      <w:r w:rsidR="00632F23" w:rsidRPr="007B2AB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86EF4" w:rsidRPr="007B2AB6">
        <w:rPr>
          <w:rFonts w:ascii="Times New Roman" w:hAnsi="Times New Roman" w:cs="Times New Roman"/>
          <w:sz w:val="28"/>
          <w:szCs w:val="28"/>
        </w:rPr>
        <w:t>творческой работы</w:t>
      </w:r>
      <w:r w:rsidR="00CE0713" w:rsidRPr="007B2AB6">
        <w:rPr>
          <w:rFonts w:ascii="Times New Roman" w:hAnsi="Times New Roman" w:cs="Times New Roman"/>
          <w:sz w:val="28"/>
          <w:szCs w:val="28"/>
        </w:rPr>
        <w:t xml:space="preserve">, </w:t>
      </w:r>
      <w:r w:rsidR="005F4FE9" w:rsidRPr="007B2AB6">
        <w:rPr>
          <w:rFonts w:ascii="Times New Roman" w:hAnsi="Times New Roman" w:cs="Times New Roman"/>
          <w:sz w:val="28"/>
          <w:szCs w:val="28"/>
        </w:rPr>
        <w:t>ФИО руководителя</w:t>
      </w:r>
      <w:r w:rsidR="00EA479F" w:rsidRPr="007B2AB6">
        <w:rPr>
          <w:rFonts w:ascii="Times New Roman" w:hAnsi="Times New Roman" w:cs="Times New Roman"/>
          <w:sz w:val="28"/>
          <w:szCs w:val="28"/>
        </w:rPr>
        <w:t xml:space="preserve">, автора работы </w:t>
      </w:r>
      <w:r w:rsidR="005F4FE9" w:rsidRPr="007B2AB6">
        <w:rPr>
          <w:rFonts w:ascii="Times New Roman" w:hAnsi="Times New Roman" w:cs="Times New Roman"/>
          <w:sz w:val="28"/>
          <w:szCs w:val="28"/>
        </w:rPr>
        <w:t>(или коллектив)</w:t>
      </w:r>
      <w:r w:rsidR="00CE0713" w:rsidRPr="007B2AB6">
        <w:rPr>
          <w:rFonts w:ascii="Times New Roman" w:hAnsi="Times New Roman" w:cs="Times New Roman"/>
          <w:sz w:val="28"/>
          <w:szCs w:val="28"/>
        </w:rPr>
        <w:t xml:space="preserve">, </w:t>
      </w:r>
      <w:r w:rsidR="00386EF4" w:rsidRPr="007B2AB6">
        <w:rPr>
          <w:rFonts w:ascii="Times New Roman" w:hAnsi="Times New Roman" w:cs="Times New Roman"/>
          <w:sz w:val="28"/>
          <w:szCs w:val="28"/>
        </w:rPr>
        <w:t>адрес, телефон, электронн</w:t>
      </w:r>
      <w:r w:rsidR="00E00568" w:rsidRPr="007B2AB6">
        <w:rPr>
          <w:rFonts w:ascii="Times New Roman" w:hAnsi="Times New Roman" w:cs="Times New Roman"/>
          <w:sz w:val="28"/>
          <w:szCs w:val="28"/>
        </w:rPr>
        <w:t>ую</w:t>
      </w:r>
      <w:r w:rsidR="00386EF4" w:rsidRPr="007B2AB6">
        <w:rPr>
          <w:rFonts w:ascii="Times New Roman" w:hAnsi="Times New Roman" w:cs="Times New Roman"/>
          <w:sz w:val="28"/>
          <w:szCs w:val="28"/>
        </w:rPr>
        <w:t xml:space="preserve"> почт</w:t>
      </w:r>
      <w:r w:rsidR="00E00568" w:rsidRPr="007B2AB6">
        <w:rPr>
          <w:rFonts w:ascii="Times New Roman" w:hAnsi="Times New Roman" w:cs="Times New Roman"/>
          <w:sz w:val="28"/>
          <w:szCs w:val="28"/>
        </w:rPr>
        <w:t>у</w:t>
      </w:r>
      <w:r w:rsidR="00CE0713" w:rsidRPr="007B2AB6">
        <w:rPr>
          <w:rFonts w:ascii="Times New Roman" w:hAnsi="Times New Roman" w:cs="Times New Roman"/>
          <w:sz w:val="28"/>
          <w:szCs w:val="28"/>
        </w:rPr>
        <w:t>.</w:t>
      </w:r>
      <w:r w:rsidR="005F4FE9" w:rsidRPr="007B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F23" w:rsidRPr="007B2AB6" w:rsidRDefault="00632F23" w:rsidP="00BA6978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D36" w:rsidRPr="007B2AB6" w:rsidRDefault="00BB7D73" w:rsidP="0005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36D36" w:rsidRPr="007B2A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36D36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D36" w:rsidRPr="007B2AB6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F9038F" w:rsidRPr="007B2AB6" w:rsidRDefault="00F9038F" w:rsidP="0071469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-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5E65F7" w:rsidRPr="007B2A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7B2AB6">
        <w:rPr>
          <w:rFonts w:ascii="Times New Roman" w:hAnsi="Times New Roman" w:cs="Times New Roman"/>
          <w:sz w:val="28"/>
          <w:szCs w:val="28"/>
        </w:rPr>
        <w:t>целям и задачам конкурса</w:t>
      </w:r>
      <w:r w:rsidR="007C5281" w:rsidRPr="007B2AB6">
        <w:rPr>
          <w:rFonts w:ascii="Times New Roman" w:hAnsi="Times New Roman" w:cs="Times New Roman"/>
          <w:sz w:val="28"/>
          <w:szCs w:val="28"/>
        </w:rPr>
        <w:t>;</w:t>
      </w:r>
    </w:p>
    <w:p w:rsidR="00E273FE" w:rsidRPr="007B2AB6" w:rsidRDefault="00F9038F" w:rsidP="0071469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 xml:space="preserve"> - соответствие </w:t>
      </w:r>
      <w:r w:rsidR="005E65F7" w:rsidRPr="007B2AB6">
        <w:rPr>
          <w:rFonts w:ascii="Times New Roman" w:hAnsi="Times New Roman" w:cs="Times New Roman"/>
          <w:sz w:val="28"/>
          <w:szCs w:val="28"/>
        </w:rPr>
        <w:t>конкурсным требованиям</w:t>
      </w:r>
      <w:r w:rsidR="00163456" w:rsidRPr="007B2AB6">
        <w:rPr>
          <w:rFonts w:ascii="Times New Roman" w:hAnsi="Times New Roman" w:cs="Times New Roman"/>
          <w:sz w:val="28"/>
          <w:szCs w:val="28"/>
        </w:rPr>
        <w:t xml:space="preserve"> и рекомендациям</w:t>
      </w:r>
      <w:r w:rsidR="00E273FE" w:rsidRPr="007B2AB6">
        <w:rPr>
          <w:rFonts w:ascii="Times New Roman" w:hAnsi="Times New Roman" w:cs="Times New Roman"/>
          <w:sz w:val="28"/>
          <w:szCs w:val="28"/>
        </w:rPr>
        <w:t>;</w:t>
      </w:r>
    </w:p>
    <w:p w:rsidR="005E65F7" w:rsidRPr="007B2AB6" w:rsidRDefault="00E273FE" w:rsidP="0071469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- социальная значимость;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5F" w:rsidRPr="007B2AB6" w:rsidRDefault="00F9038F" w:rsidP="0071469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 xml:space="preserve">- </w:t>
      </w:r>
      <w:r w:rsidR="00D235C4" w:rsidRPr="007B2AB6">
        <w:rPr>
          <w:rFonts w:ascii="Times New Roman" w:hAnsi="Times New Roman" w:cs="Times New Roman"/>
          <w:sz w:val="28"/>
          <w:szCs w:val="28"/>
        </w:rPr>
        <w:t>с</w:t>
      </w:r>
      <w:r w:rsidR="00A63894" w:rsidRPr="007B2AB6">
        <w:rPr>
          <w:rFonts w:ascii="Times New Roman" w:hAnsi="Times New Roman" w:cs="Times New Roman"/>
          <w:sz w:val="28"/>
          <w:szCs w:val="28"/>
        </w:rPr>
        <w:t>тепень раскрытия темы</w:t>
      </w:r>
      <w:r w:rsidR="00CE0713" w:rsidRPr="007B2AB6">
        <w:rPr>
          <w:rFonts w:ascii="Times New Roman" w:hAnsi="Times New Roman" w:cs="Times New Roman"/>
          <w:sz w:val="28"/>
          <w:szCs w:val="28"/>
        </w:rPr>
        <w:t>;</w:t>
      </w:r>
    </w:p>
    <w:p w:rsidR="00F9038F" w:rsidRPr="007B2AB6" w:rsidRDefault="0025395F" w:rsidP="0071469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-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четкость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F9038F" w:rsidRPr="007B2AB6">
        <w:rPr>
          <w:rFonts w:ascii="Times New Roman" w:hAnsi="Times New Roman" w:cs="Times New Roman"/>
          <w:sz w:val="28"/>
          <w:szCs w:val="28"/>
        </w:rPr>
        <w:t xml:space="preserve">и лаконичность </w:t>
      </w:r>
      <w:r w:rsidR="00963A78" w:rsidRPr="007B2AB6">
        <w:rPr>
          <w:rFonts w:ascii="Times New Roman" w:hAnsi="Times New Roman" w:cs="Times New Roman"/>
          <w:sz w:val="28"/>
          <w:szCs w:val="28"/>
        </w:rPr>
        <w:t>изложения материала</w:t>
      </w:r>
      <w:r w:rsidR="00F9038F" w:rsidRPr="007B2AB6">
        <w:rPr>
          <w:rFonts w:ascii="Times New Roman" w:hAnsi="Times New Roman" w:cs="Times New Roman"/>
          <w:sz w:val="28"/>
          <w:szCs w:val="28"/>
        </w:rPr>
        <w:t>;</w:t>
      </w:r>
    </w:p>
    <w:p w:rsidR="005E65F7" w:rsidRPr="007B2AB6" w:rsidRDefault="00163456" w:rsidP="0071469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 xml:space="preserve">- </w:t>
      </w:r>
      <w:r w:rsidR="005E65F7" w:rsidRPr="007B2AB6">
        <w:rPr>
          <w:rFonts w:ascii="Times New Roman" w:hAnsi="Times New Roman" w:cs="Times New Roman"/>
          <w:sz w:val="28"/>
          <w:szCs w:val="28"/>
        </w:rPr>
        <w:t>наличие профессиональных находок и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5E65F7" w:rsidRPr="007B2AB6">
        <w:rPr>
          <w:rFonts w:ascii="Times New Roman" w:hAnsi="Times New Roman" w:cs="Times New Roman"/>
          <w:sz w:val="28"/>
          <w:szCs w:val="28"/>
        </w:rPr>
        <w:t>творческий подход</w:t>
      </w:r>
      <w:r w:rsidR="00F9038F" w:rsidRPr="007B2AB6">
        <w:rPr>
          <w:rFonts w:ascii="Times New Roman" w:hAnsi="Times New Roman" w:cs="Times New Roman"/>
          <w:sz w:val="28"/>
          <w:szCs w:val="28"/>
        </w:rPr>
        <w:t>;</w:t>
      </w:r>
    </w:p>
    <w:p w:rsidR="00F9038F" w:rsidRPr="007B2AB6" w:rsidRDefault="007B2AB6" w:rsidP="00714690">
      <w:pPr>
        <w:pStyle w:val="a6"/>
        <w:shd w:val="clear" w:color="auto" w:fill="FFFFFF"/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38F" w:rsidRPr="007B2AB6">
        <w:rPr>
          <w:sz w:val="28"/>
          <w:szCs w:val="28"/>
        </w:rPr>
        <w:t xml:space="preserve">- </w:t>
      </w:r>
      <w:r w:rsidR="008F17BA" w:rsidRPr="007B2AB6">
        <w:rPr>
          <w:sz w:val="28"/>
          <w:szCs w:val="28"/>
        </w:rPr>
        <w:t>качество текста-описания</w:t>
      </w:r>
      <w:r w:rsidR="00F9038F" w:rsidRPr="007B2AB6">
        <w:rPr>
          <w:sz w:val="28"/>
          <w:szCs w:val="28"/>
        </w:rPr>
        <w:t xml:space="preserve"> материала</w:t>
      </w:r>
      <w:r w:rsidR="00E273FE" w:rsidRPr="007B2AB6">
        <w:rPr>
          <w:sz w:val="28"/>
          <w:szCs w:val="28"/>
        </w:rPr>
        <w:t>, художественный уровень матер</w:t>
      </w:r>
      <w:r w:rsidR="0025395F" w:rsidRPr="007B2AB6">
        <w:rPr>
          <w:sz w:val="28"/>
          <w:szCs w:val="28"/>
        </w:rPr>
        <w:t>и</w:t>
      </w:r>
      <w:r w:rsidR="00E273FE" w:rsidRPr="007B2AB6">
        <w:rPr>
          <w:sz w:val="28"/>
          <w:szCs w:val="28"/>
        </w:rPr>
        <w:t>ала</w:t>
      </w:r>
      <w:r w:rsidR="00F9038F" w:rsidRPr="007B2AB6">
        <w:rPr>
          <w:sz w:val="28"/>
          <w:szCs w:val="28"/>
        </w:rPr>
        <w:t>;</w:t>
      </w:r>
      <w:r w:rsidR="008F17BA" w:rsidRPr="007B2AB6">
        <w:rPr>
          <w:sz w:val="28"/>
          <w:szCs w:val="28"/>
        </w:rPr>
        <w:t xml:space="preserve"> </w:t>
      </w:r>
    </w:p>
    <w:p w:rsidR="008F17BA" w:rsidRPr="007B2AB6" w:rsidRDefault="007B2AB6" w:rsidP="00714690">
      <w:pPr>
        <w:pStyle w:val="a6"/>
        <w:shd w:val="clear" w:color="auto" w:fill="FFFFFF"/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38F" w:rsidRPr="007B2AB6">
        <w:rPr>
          <w:sz w:val="28"/>
          <w:szCs w:val="28"/>
        </w:rPr>
        <w:t xml:space="preserve">- </w:t>
      </w:r>
      <w:r w:rsidR="008F17BA" w:rsidRPr="007B2AB6">
        <w:rPr>
          <w:sz w:val="28"/>
          <w:szCs w:val="28"/>
        </w:rPr>
        <w:t>иллюстрации, фото</w:t>
      </w:r>
      <w:r w:rsidR="00F9038F" w:rsidRPr="007B2AB6">
        <w:rPr>
          <w:sz w:val="28"/>
          <w:szCs w:val="28"/>
        </w:rPr>
        <w:t>, схемы;</w:t>
      </w:r>
      <w:r w:rsidR="008F17BA" w:rsidRPr="007B2AB6">
        <w:rPr>
          <w:sz w:val="28"/>
          <w:szCs w:val="28"/>
        </w:rPr>
        <w:t xml:space="preserve"> </w:t>
      </w:r>
    </w:p>
    <w:p w:rsidR="00652FAF" w:rsidRPr="007B2AB6" w:rsidRDefault="00F9038F" w:rsidP="0071469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 xml:space="preserve">- </w:t>
      </w:r>
      <w:r w:rsidR="00D235C4" w:rsidRPr="007B2AB6">
        <w:rPr>
          <w:rFonts w:ascii="Times New Roman" w:hAnsi="Times New Roman" w:cs="Times New Roman"/>
          <w:sz w:val="28"/>
          <w:szCs w:val="28"/>
        </w:rPr>
        <w:t>возможность практического применения</w:t>
      </w:r>
      <w:r w:rsidR="00163456" w:rsidRPr="007B2AB6">
        <w:rPr>
          <w:rFonts w:ascii="Times New Roman" w:hAnsi="Times New Roman" w:cs="Times New Roman"/>
          <w:sz w:val="28"/>
          <w:szCs w:val="28"/>
        </w:rPr>
        <w:t>;</w:t>
      </w:r>
      <w:r w:rsidR="00D235C4" w:rsidRPr="007B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13" w:rsidRPr="007B2AB6" w:rsidRDefault="00CE0713" w:rsidP="0071469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- наличие ссылок на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источники</w:t>
      </w:r>
      <w:r w:rsidR="00163456" w:rsidRPr="007B2AB6">
        <w:rPr>
          <w:rFonts w:ascii="Times New Roman" w:hAnsi="Times New Roman" w:cs="Times New Roman"/>
          <w:sz w:val="28"/>
          <w:szCs w:val="28"/>
        </w:rPr>
        <w:t>.</w:t>
      </w:r>
    </w:p>
    <w:p w:rsidR="00BB7D73" w:rsidRPr="007B2AB6" w:rsidRDefault="00BB7D73" w:rsidP="00CE0713">
      <w:pPr>
        <w:tabs>
          <w:tab w:val="left" w:pos="28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7D73" w:rsidRPr="007B2AB6" w:rsidRDefault="00BB7D73" w:rsidP="00BB7D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7B2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к конкурсным работам</w:t>
      </w:r>
    </w:p>
    <w:p w:rsidR="00BB7D73" w:rsidRPr="007B2AB6" w:rsidRDefault="00BB7D73" w:rsidP="00BB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D73" w:rsidRPr="007B2AB6" w:rsidRDefault="00482A2B" w:rsidP="002A10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8.</w:t>
      </w:r>
      <w:r w:rsidR="00BB7D73" w:rsidRPr="007B2AB6">
        <w:rPr>
          <w:rFonts w:ascii="Times New Roman" w:hAnsi="Times New Roman" w:cs="Times New Roman"/>
          <w:sz w:val="28"/>
          <w:szCs w:val="28"/>
        </w:rPr>
        <w:t>1</w:t>
      </w:r>
      <w:r w:rsidR="00714690" w:rsidRPr="007B2AB6">
        <w:rPr>
          <w:rFonts w:ascii="Times New Roman" w:hAnsi="Times New Roman" w:cs="Times New Roman"/>
          <w:sz w:val="28"/>
          <w:szCs w:val="28"/>
        </w:rPr>
        <w:t>.</w:t>
      </w:r>
      <w:r w:rsidR="00BB7D73" w:rsidRPr="007B2AB6">
        <w:rPr>
          <w:rFonts w:ascii="Times New Roman" w:hAnsi="Times New Roman" w:cs="Times New Roman"/>
          <w:sz w:val="28"/>
          <w:szCs w:val="28"/>
        </w:rPr>
        <w:t xml:space="preserve"> По материалам конкурсных работ будет издан звуковой путеводитель по городам, районам Мурманской области, </w:t>
      </w:r>
      <w:r w:rsidR="00BB7D7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 воссоздавать звуковую атмосферу изучения Кольского края</w:t>
      </w:r>
      <w:r w:rsidR="00157E01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D7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D73" w:rsidRPr="007B2AB6">
        <w:rPr>
          <w:rFonts w:ascii="Times New Roman" w:hAnsi="Times New Roman" w:cs="Times New Roman"/>
          <w:sz w:val="28"/>
          <w:szCs w:val="28"/>
        </w:rPr>
        <w:t>разработан адаптированный туристический маршрут, доступный для посещения описанных объектов, достопримечательностей людям с нарушениями зрения всех возрастных категорий.</w:t>
      </w:r>
      <w:r w:rsidR="00BB7D7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73" w:rsidRPr="007B2AB6">
        <w:rPr>
          <w:rFonts w:ascii="Times New Roman" w:hAnsi="Times New Roman" w:cs="Times New Roman"/>
          <w:sz w:val="28"/>
          <w:szCs w:val="28"/>
        </w:rPr>
        <w:t xml:space="preserve">В связи с этим рекомендуем: </w:t>
      </w:r>
    </w:p>
    <w:p w:rsidR="00BB7D73" w:rsidRPr="007B2AB6" w:rsidRDefault="00BB7D73" w:rsidP="002A10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- представить творческую работу в форме рассказа или обзорной культурно-познавательной экскурсии, содержащей исторические сведения, и факты о местности, населенном пункте независимо от его административного статуса (город, поселок, село),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 xml:space="preserve">его истории и современности, природе, людях и другую интересную информацию. </w:t>
      </w:r>
    </w:p>
    <w:p w:rsidR="00BB7D73" w:rsidRPr="007B2AB6" w:rsidRDefault="007B2AB6" w:rsidP="002A1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73" w:rsidRPr="007B2AB6">
        <w:rPr>
          <w:rFonts w:ascii="Times New Roman" w:hAnsi="Times New Roman" w:cs="Times New Roman"/>
          <w:sz w:val="28"/>
          <w:szCs w:val="28"/>
        </w:rPr>
        <w:t>- в маршрут культурно-познавательной экс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73" w:rsidRPr="007B2AB6">
        <w:rPr>
          <w:rFonts w:ascii="Times New Roman" w:hAnsi="Times New Roman" w:cs="Times New Roman"/>
          <w:sz w:val="28"/>
          <w:szCs w:val="28"/>
        </w:rPr>
        <w:t>включить объекты, наиболее интересные и представляющие историческую, архитектурную, культурную,</w:t>
      </w:r>
      <w:r w:rsidR="00BB7D73" w:rsidRPr="007B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73" w:rsidRPr="007B2AB6">
        <w:rPr>
          <w:rFonts w:ascii="Times New Roman" w:hAnsi="Times New Roman" w:cs="Times New Roman"/>
          <w:sz w:val="28"/>
          <w:szCs w:val="28"/>
        </w:rPr>
        <w:t>географическую ценность, но с учетом степени их доступности для инвалидов. Для этого детализировать описание объекта, достопримечательностей, представить фотографии объектов, схемы маршрутов, проезда, информационные буклеты.</w:t>
      </w:r>
    </w:p>
    <w:p w:rsidR="00BB7D73" w:rsidRPr="007B2AB6" w:rsidRDefault="00BB7D73" w:rsidP="00E73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482A2B" w:rsidRPr="007B2AB6">
        <w:rPr>
          <w:rFonts w:ascii="Times New Roman" w:hAnsi="Times New Roman" w:cs="Times New Roman"/>
          <w:sz w:val="28"/>
          <w:szCs w:val="28"/>
        </w:rPr>
        <w:t>8.</w:t>
      </w:r>
      <w:r w:rsidRPr="007B2AB6">
        <w:rPr>
          <w:rFonts w:ascii="Times New Roman" w:hAnsi="Times New Roman" w:cs="Times New Roman"/>
          <w:sz w:val="28"/>
          <w:szCs w:val="28"/>
        </w:rPr>
        <w:t>2. Созданный информационный ресурс будет доступен для использования в практической деятельности всех</w:t>
      </w:r>
      <w:r w:rsidR="007B2AB6">
        <w:rPr>
          <w:rFonts w:ascii="Times New Roman" w:hAnsi="Times New Roman" w:cs="Times New Roman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библиотек Мурманской области.</w:t>
      </w:r>
    </w:p>
    <w:p w:rsidR="00632F23" w:rsidRPr="007B2AB6" w:rsidRDefault="00632F23" w:rsidP="00D235C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402D" w:rsidRPr="007B2AB6" w:rsidRDefault="00216ED5" w:rsidP="008F17BA">
      <w:pPr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F46E1E" w:rsidRPr="007B2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A402D" w:rsidRPr="007B2AB6">
        <w:rPr>
          <w:rFonts w:ascii="Times New Roman" w:hAnsi="Times New Roman" w:cs="Times New Roman"/>
          <w:b/>
          <w:color w:val="000000"/>
          <w:sz w:val="28"/>
          <w:szCs w:val="28"/>
        </w:rPr>
        <w:t>Прием конкурсных работ</w:t>
      </w:r>
    </w:p>
    <w:p w:rsidR="00BB64F3" w:rsidRPr="007B2AB6" w:rsidRDefault="00714690" w:rsidP="00E73B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</w:rPr>
        <w:t>. Для участия в Конкурсе</w:t>
      </w:r>
      <w:r w:rsidR="00CE0713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</w:rPr>
        <w:t>до 1 мая 2021 года, участники представляют заявку (форма прилагается)</w:t>
      </w:r>
      <w:r w:rsid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й почте: 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  <w:lang w:val="en-US"/>
        </w:rPr>
        <w:t>mosbs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CEE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</w:t>
      </w:r>
    </w:p>
    <w:p w:rsidR="00160CEE" w:rsidRPr="007B2AB6" w:rsidRDefault="00160CEE" w:rsidP="00E73B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color w:val="000000"/>
          <w:sz w:val="28"/>
          <w:szCs w:val="28"/>
        </w:rPr>
        <w:t>(8152)</w:t>
      </w:r>
      <w:r w:rsid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color w:val="000000"/>
          <w:sz w:val="28"/>
          <w:szCs w:val="28"/>
        </w:rPr>
        <w:t>53-99-31</w:t>
      </w:r>
      <w:r w:rsidR="00CE0713" w:rsidRPr="007B2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E1E" w:rsidRPr="007B2AB6" w:rsidRDefault="00714690" w:rsidP="00E73B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EA402D" w:rsidRPr="007B2AB6">
        <w:rPr>
          <w:rFonts w:ascii="Times New Roman" w:hAnsi="Times New Roman" w:cs="Times New Roman"/>
          <w:color w:val="000000"/>
          <w:sz w:val="28"/>
          <w:szCs w:val="28"/>
        </w:rPr>
        <w:t>. Конк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>урсные работы предоставляются по</w:t>
      </w:r>
      <w:r w:rsidR="00EA402D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E1E" w:rsidRPr="007B2AB6">
        <w:rPr>
          <w:rFonts w:ascii="Times New Roman" w:hAnsi="Times New Roman" w:cs="Times New Roman"/>
          <w:color w:val="000000"/>
          <w:sz w:val="28"/>
          <w:szCs w:val="28"/>
        </w:rPr>
        <w:t>эл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>ектронной почте</w:t>
      </w:r>
      <w:r w:rsidR="00EA402D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в печатном виде.</w:t>
      </w:r>
    </w:p>
    <w:p w:rsidR="00EA402D" w:rsidRPr="007B2AB6" w:rsidRDefault="00714690" w:rsidP="00E73B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EA402D" w:rsidRPr="007B2AB6">
        <w:rPr>
          <w:rFonts w:ascii="Times New Roman" w:hAnsi="Times New Roman" w:cs="Times New Roman"/>
          <w:color w:val="000000"/>
          <w:sz w:val="28"/>
          <w:szCs w:val="28"/>
        </w:rPr>
        <w:t>. Работы, представленные на</w:t>
      </w:r>
      <w:r w:rsidR="00223BC8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6BC" w:rsidRPr="007B2A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A402D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онкурс, могут </w:t>
      </w:r>
      <w:r w:rsidR="00EA402D" w:rsidRPr="007B2AB6">
        <w:rPr>
          <w:rFonts w:ascii="Times New Roman" w:hAnsi="Times New Roman" w:cs="Times New Roman"/>
          <w:sz w:val="28"/>
          <w:szCs w:val="28"/>
        </w:rPr>
        <w:t>содержать фото, аудио, видео</w:t>
      </w:r>
      <w:r w:rsidR="00652FAF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F52CF8" w:rsidRPr="007B2AB6">
        <w:rPr>
          <w:rFonts w:ascii="Times New Roman" w:hAnsi="Times New Roman" w:cs="Times New Roman"/>
          <w:sz w:val="28"/>
          <w:szCs w:val="28"/>
        </w:rPr>
        <w:t>– материалы.</w:t>
      </w:r>
      <w:r w:rsidR="00EA402D" w:rsidRPr="007B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F29" w:rsidRPr="007B2AB6" w:rsidRDefault="00714690" w:rsidP="00E73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9</w:t>
      </w:r>
      <w:r w:rsidR="00EA402D" w:rsidRPr="007B2AB6">
        <w:rPr>
          <w:rFonts w:ascii="Times New Roman" w:hAnsi="Times New Roman" w:cs="Times New Roman"/>
          <w:sz w:val="28"/>
          <w:szCs w:val="28"/>
        </w:rPr>
        <w:t>.4.</w:t>
      </w:r>
      <w:r w:rsidR="004E4F29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4E4F29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Каждый участник может представить несколько </w:t>
      </w:r>
      <w:r w:rsidR="004E4F29" w:rsidRPr="007B2AB6">
        <w:rPr>
          <w:rFonts w:ascii="Times New Roman" w:hAnsi="Times New Roman" w:cs="Times New Roman"/>
          <w:sz w:val="28"/>
          <w:szCs w:val="28"/>
        </w:rPr>
        <w:t>работ</w:t>
      </w:r>
      <w:r w:rsidR="004E4F29" w:rsidRPr="007B2AB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E4F29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Это могут быть как авторские, так и коллективные работы</w:t>
      </w:r>
      <w:r w:rsidR="003E66BC" w:rsidRPr="007B2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402D" w:rsidRPr="007B2AB6" w:rsidRDefault="00714690" w:rsidP="00E73B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9.</w:t>
      </w:r>
      <w:r w:rsidR="004E4F29" w:rsidRPr="007B2AB6">
        <w:rPr>
          <w:rFonts w:ascii="Times New Roman" w:hAnsi="Times New Roman" w:cs="Times New Roman"/>
          <w:sz w:val="28"/>
          <w:szCs w:val="28"/>
        </w:rPr>
        <w:t xml:space="preserve">5. </w:t>
      </w:r>
      <w:r w:rsidR="00EA402D" w:rsidRPr="007B2AB6">
        <w:rPr>
          <w:rFonts w:ascii="Times New Roman" w:hAnsi="Times New Roman" w:cs="Times New Roman"/>
          <w:sz w:val="28"/>
          <w:szCs w:val="28"/>
        </w:rPr>
        <w:t xml:space="preserve">Работы, поступившие на </w:t>
      </w:r>
      <w:r w:rsidR="003E66BC" w:rsidRPr="007B2AB6">
        <w:rPr>
          <w:rFonts w:ascii="Times New Roman" w:hAnsi="Times New Roman" w:cs="Times New Roman"/>
          <w:sz w:val="28"/>
          <w:szCs w:val="28"/>
        </w:rPr>
        <w:t>К</w:t>
      </w:r>
      <w:r w:rsidR="00EA402D" w:rsidRPr="007B2AB6">
        <w:rPr>
          <w:rFonts w:ascii="Times New Roman" w:hAnsi="Times New Roman" w:cs="Times New Roman"/>
          <w:sz w:val="28"/>
          <w:szCs w:val="28"/>
        </w:rPr>
        <w:t>онкурс, не рецензируются, не возвращаются, после подведени</w:t>
      </w:r>
      <w:r w:rsidR="00F52CF8" w:rsidRPr="007B2AB6">
        <w:rPr>
          <w:rFonts w:ascii="Times New Roman" w:hAnsi="Times New Roman" w:cs="Times New Roman"/>
          <w:sz w:val="28"/>
          <w:szCs w:val="28"/>
        </w:rPr>
        <w:t xml:space="preserve">я итогов остаются в МГОСБСС. </w:t>
      </w:r>
    </w:p>
    <w:p w:rsidR="004E4F29" w:rsidRPr="007B2AB6" w:rsidRDefault="004E4F29" w:rsidP="00E73B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="00714690" w:rsidRPr="007B2AB6">
        <w:rPr>
          <w:rFonts w:ascii="Times New Roman" w:hAnsi="Times New Roman" w:cs="Times New Roman"/>
          <w:sz w:val="28"/>
          <w:szCs w:val="28"/>
        </w:rPr>
        <w:t>9</w:t>
      </w:r>
      <w:r w:rsidRPr="007B2AB6">
        <w:rPr>
          <w:rFonts w:ascii="Times New Roman" w:hAnsi="Times New Roman" w:cs="Times New Roman"/>
          <w:sz w:val="28"/>
          <w:szCs w:val="28"/>
        </w:rPr>
        <w:t xml:space="preserve">.6. Организатор </w:t>
      </w:r>
      <w:r w:rsidR="003E66BC" w:rsidRPr="007B2AB6">
        <w:rPr>
          <w:rFonts w:ascii="Times New Roman" w:hAnsi="Times New Roman" w:cs="Times New Roman"/>
          <w:sz w:val="28"/>
          <w:szCs w:val="28"/>
        </w:rPr>
        <w:t>К</w:t>
      </w:r>
      <w:r w:rsidRPr="007B2AB6">
        <w:rPr>
          <w:rFonts w:ascii="Times New Roman" w:hAnsi="Times New Roman" w:cs="Times New Roman"/>
          <w:sz w:val="28"/>
          <w:szCs w:val="28"/>
        </w:rPr>
        <w:t>онкурса оставляет за собой право использовать в профессиональной деятельности конкурсные работы с указанием авторства.</w:t>
      </w:r>
    </w:p>
    <w:p w:rsidR="00EA402D" w:rsidRPr="007B2AB6" w:rsidRDefault="00714690" w:rsidP="00E73B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9</w:t>
      </w:r>
      <w:r w:rsidR="00EA402D" w:rsidRPr="007B2AB6">
        <w:rPr>
          <w:rFonts w:ascii="Times New Roman" w:hAnsi="Times New Roman" w:cs="Times New Roman"/>
          <w:sz w:val="28"/>
          <w:szCs w:val="28"/>
        </w:rPr>
        <w:t>.</w:t>
      </w:r>
      <w:r w:rsidR="004E4F29" w:rsidRPr="007B2AB6">
        <w:rPr>
          <w:rFonts w:ascii="Times New Roman" w:hAnsi="Times New Roman" w:cs="Times New Roman"/>
          <w:sz w:val="28"/>
          <w:szCs w:val="28"/>
        </w:rPr>
        <w:t>7</w:t>
      </w:r>
      <w:r w:rsidR="00DE6631" w:rsidRPr="007B2AB6">
        <w:rPr>
          <w:rFonts w:ascii="Times New Roman" w:hAnsi="Times New Roman" w:cs="Times New Roman"/>
          <w:sz w:val="28"/>
          <w:szCs w:val="28"/>
        </w:rPr>
        <w:t>.</w:t>
      </w:r>
      <w:r w:rsidR="00EA402D" w:rsidRPr="007B2AB6">
        <w:rPr>
          <w:rFonts w:ascii="Times New Roman" w:hAnsi="Times New Roman" w:cs="Times New Roman"/>
          <w:sz w:val="28"/>
          <w:szCs w:val="28"/>
        </w:rPr>
        <w:t xml:space="preserve"> Конкурсные работы следует направлять по адресу: </w:t>
      </w:r>
    </w:p>
    <w:p w:rsidR="00BB26F7" w:rsidRPr="007B2AB6" w:rsidRDefault="00EA402D" w:rsidP="00E73B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183052 г. Мурманск, ул. Шевченко, д. 26,</w:t>
      </w:r>
      <w:r w:rsidR="00BB26F7" w:rsidRPr="007B2AB6">
        <w:rPr>
          <w:rFonts w:ascii="Times New Roman" w:hAnsi="Times New Roman" w:cs="Times New Roman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sz w:val="28"/>
          <w:szCs w:val="28"/>
        </w:rPr>
        <w:t>Мурманская государственная областная специальная библиотека для слепых и слабови</w:t>
      </w:r>
      <w:r w:rsidR="00F52CF8" w:rsidRPr="007B2AB6">
        <w:rPr>
          <w:rFonts w:ascii="Times New Roman" w:hAnsi="Times New Roman" w:cs="Times New Roman"/>
          <w:sz w:val="28"/>
          <w:szCs w:val="28"/>
        </w:rPr>
        <w:t xml:space="preserve">дящих (с пометкой "На конкурс") и 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й почте: 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  <w:lang w:val="en-US"/>
        </w:rPr>
        <w:t>mosbs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F52CF8" w:rsidRPr="007B2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402D" w:rsidRPr="007B2AB6" w:rsidRDefault="00EA402D" w:rsidP="00930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B6">
        <w:rPr>
          <w:rFonts w:ascii="Times New Roman" w:hAnsi="Times New Roman" w:cs="Times New Roman"/>
          <w:color w:val="000000"/>
          <w:sz w:val="28"/>
          <w:szCs w:val="28"/>
        </w:rPr>
        <w:t>Контактные телефоны:</w:t>
      </w:r>
      <w:r w:rsidR="00BB26F7"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color w:val="000000"/>
          <w:sz w:val="28"/>
          <w:szCs w:val="28"/>
        </w:rPr>
        <w:t>8(8152)53-83-46 Нижегородова Наталья Зулкашовна, за</w:t>
      </w:r>
      <w:r w:rsidR="007C7B52" w:rsidRPr="007B2AB6">
        <w:rPr>
          <w:rFonts w:ascii="Times New Roman" w:hAnsi="Times New Roman" w:cs="Times New Roman"/>
          <w:color w:val="000000"/>
          <w:sz w:val="28"/>
          <w:szCs w:val="28"/>
        </w:rPr>
        <w:t>ведующая отделом обслуживания МГОСБСС</w:t>
      </w:r>
      <w:r w:rsidR="00930663" w:rsidRPr="007B2AB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B2AB6">
        <w:rPr>
          <w:rFonts w:ascii="Times New Roman" w:hAnsi="Times New Roman" w:cs="Times New Roman"/>
          <w:color w:val="000000"/>
          <w:sz w:val="28"/>
          <w:szCs w:val="28"/>
        </w:rPr>
        <w:t xml:space="preserve"> Нимченко Ольга Васильевна, главный библиотекарь отдела обслуживания МГОСБСС</w:t>
      </w:r>
      <w:r w:rsidR="00DE6631" w:rsidRPr="007B2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42FB" w:rsidRPr="007B2AB6" w:rsidRDefault="009642FB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9D9" w:rsidRPr="007B2AB6" w:rsidRDefault="006419D9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66BC" w:rsidRPr="007B2AB6" w:rsidRDefault="003E66BC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66BC" w:rsidRPr="007B2AB6" w:rsidRDefault="003E66BC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66BC" w:rsidRPr="007B2AB6" w:rsidRDefault="003E66BC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F5" w:rsidRPr="007B2AB6" w:rsidRDefault="007C53F5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66BC" w:rsidRPr="007B2AB6" w:rsidRDefault="003E66BC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6682" w:rsidRPr="007B2AB6" w:rsidRDefault="004B6682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6682" w:rsidRPr="007B2AB6" w:rsidRDefault="004B6682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6682" w:rsidRPr="007B2AB6" w:rsidRDefault="004B6682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707" w:rsidRPr="007B2AB6" w:rsidRDefault="00F30707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707" w:rsidRPr="007B2AB6" w:rsidRDefault="00F30707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75E9E" w:rsidRPr="007B2AB6" w:rsidRDefault="00375E9E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75E9E" w:rsidRPr="007B2AB6" w:rsidRDefault="00375E9E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75E9E" w:rsidRPr="007B2AB6" w:rsidRDefault="00375E9E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148C" w:rsidRPr="007B2AB6" w:rsidRDefault="0083148C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F5" w:rsidRDefault="007C53F5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B2AB6" w:rsidRDefault="007B2AB6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B2AB6" w:rsidRDefault="007B2AB6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B2AB6" w:rsidRDefault="007B2AB6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B2AB6" w:rsidRPr="007B2AB6" w:rsidRDefault="007B2AB6" w:rsidP="00EA402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151B8D" w:rsidRPr="007B2AB6" w:rsidTr="00D31029">
        <w:tc>
          <w:tcPr>
            <w:tcW w:w="4076" w:type="dxa"/>
          </w:tcPr>
          <w:p w:rsidR="00151B8D" w:rsidRPr="007B2AB6" w:rsidRDefault="007B2AB6" w:rsidP="007B2AB6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1B8D" w:rsidRPr="007B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="007C53F5" w:rsidRPr="007B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51B8D" w:rsidRPr="007B2AB6" w:rsidRDefault="00151B8D" w:rsidP="00AD32B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1B8D" w:rsidRPr="007B2AB6" w:rsidRDefault="00151B8D" w:rsidP="00222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47DCC" w:rsidRPr="007B2AB6" w:rsidRDefault="00151B8D" w:rsidP="00D40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>организационного комитета областного конкурса</w:t>
      </w:r>
      <w:r w:rsidR="005E3957" w:rsidRP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DCC" w:rsidRPr="007B2AB6" w:rsidRDefault="005E3957" w:rsidP="00D40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>«Незримые маршруты по Кольскому краю»</w:t>
      </w:r>
      <w:r w:rsid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D66" w:rsidRPr="007B2AB6" w:rsidRDefault="00D40D66" w:rsidP="00D40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>среди</w:t>
      </w:r>
      <w:r w:rsid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b/>
          <w:sz w:val="28"/>
          <w:szCs w:val="28"/>
        </w:rPr>
        <w:t>муниципальных библиотек Мурманской области</w:t>
      </w:r>
    </w:p>
    <w:p w:rsidR="00F30707" w:rsidRPr="007B2AB6" w:rsidRDefault="00F30707" w:rsidP="00222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151B8D" w:rsidRPr="007B2AB6" w:rsidTr="00F30707">
        <w:tc>
          <w:tcPr>
            <w:tcW w:w="2835" w:type="dxa"/>
            <w:hideMark/>
          </w:tcPr>
          <w:p w:rsidR="00151B8D" w:rsidRPr="007B2AB6" w:rsidRDefault="00151B8D" w:rsidP="00F307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7513" w:type="dxa"/>
          </w:tcPr>
          <w:p w:rsidR="00151B8D" w:rsidRPr="007B2AB6" w:rsidRDefault="00151B8D" w:rsidP="00AD32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32B1" w:rsidRPr="007B2AB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инистерства культуры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 </w:t>
            </w:r>
          </w:p>
          <w:p w:rsidR="00157E01" w:rsidRPr="007B2AB6" w:rsidRDefault="00157E01" w:rsidP="00AD32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8D" w:rsidRPr="007B2AB6" w:rsidTr="00F30707">
        <w:tc>
          <w:tcPr>
            <w:tcW w:w="2835" w:type="dxa"/>
            <w:hideMark/>
          </w:tcPr>
          <w:p w:rsidR="00151B8D" w:rsidRPr="007B2AB6" w:rsidRDefault="00D40D66" w:rsidP="00161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Зиновьева Татьяна Алексеевн</w:t>
            </w:r>
            <w:r w:rsidR="00161D9E" w:rsidRPr="007B2A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151B8D" w:rsidRPr="007B2AB6" w:rsidRDefault="00151B8D" w:rsidP="00347D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и.о. председателя 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Мурманского регионального отделения общероссийской общественной организации инвалидов "Всероссийское общество слепых"</w:t>
            </w:r>
            <w:r w:rsidR="00930663"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57E01" w:rsidRPr="007B2AB6" w:rsidRDefault="00157E01" w:rsidP="00347D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3DB" w:rsidRPr="007B2AB6" w:rsidTr="00F30707">
        <w:tc>
          <w:tcPr>
            <w:tcW w:w="2835" w:type="dxa"/>
          </w:tcPr>
          <w:p w:rsidR="00B473DB" w:rsidRPr="007B2AB6" w:rsidRDefault="00B473DB" w:rsidP="00AD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Татьяна Павловна </w:t>
            </w:r>
          </w:p>
        </w:tc>
        <w:tc>
          <w:tcPr>
            <w:tcW w:w="7513" w:type="dxa"/>
          </w:tcPr>
          <w:p w:rsidR="00B473DB" w:rsidRPr="007B2AB6" w:rsidRDefault="00AE3D2B" w:rsidP="00347D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краеведения 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>государственного областного бюджетного учреждения культуры "Мурманская государственная областная универсальная научная библиотека</w:t>
            </w:r>
            <w:r w:rsidR="00347DCC"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157E01" w:rsidRPr="007B2AB6" w:rsidRDefault="00157E01" w:rsidP="00347D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8D" w:rsidRPr="007B2AB6" w:rsidTr="00F30707">
        <w:tc>
          <w:tcPr>
            <w:tcW w:w="2835" w:type="dxa"/>
          </w:tcPr>
          <w:p w:rsidR="00151B8D" w:rsidRPr="007B2AB6" w:rsidRDefault="00151B8D" w:rsidP="00AD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ова </w:t>
            </w:r>
          </w:p>
          <w:p w:rsidR="00151B8D" w:rsidRPr="007B2AB6" w:rsidRDefault="00151B8D" w:rsidP="00AD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Наталья Зулкашовна</w:t>
            </w:r>
          </w:p>
        </w:tc>
        <w:tc>
          <w:tcPr>
            <w:tcW w:w="7513" w:type="dxa"/>
          </w:tcPr>
          <w:p w:rsidR="00151B8D" w:rsidRPr="007B2AB6" w:rsidRDefault="00151B8D" w:rsidP="00347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- заведующая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отделом обслуживания 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>государственного областного бюджетного учреждения культуры "Мурманская государственная областная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>библиотека для слепых и слабовидящих</w:t>
            </w:r>
            <w:r w:rsidR="00347DCC"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930663"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7DCC"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МГОСБСС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7E01" w:rsidRPr="007B2AB6" w:rsidRDefault="00157E01" w:rsidP="00347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8D" w:rsidRPr="007B2AB6" w:rsidTr="00F30707">
        <w:trPr>
          <w:trHeight w:val="230"/>
        </w:trPr>
        <w:tc>
          <w:tcPr>
            <w:tcW w:w="2835" w:type="dxa"/>
          </w:tcPr>
          <w:p w:rsidR="00151B8D" w:rsidRPr="007B2AB6" w:rsidRDefault="00151B8D" w:rsidP="00AD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Подъельная Ольга Леонидовна </w:t>
            </w:r>
          </w:p>
          <w:p w:rsidR="00161D9E" w:rsidRPr="007B2AB6" w:rsidRDefault="00161D9E" w:rsidP="00AD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51B8D" w:rsidRPr="007B2AB6" w:rsidRDefault="007B2AB6" w:rsidP="00AD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1B8D" w:rsidRPr="007B2AB6">
              <w:rPr>
                <w:rFonts w:ascii="Times New Roman" w:hAnsi="Times New Roman" w:cs="Times New Roman"/>
                <w:sz w:val="28"/>
                <w:szCs w:val="28"/>
              </w:rPr>
              <w:t>главный библиограф МГОСБСС</w:t>
            </w:r>
          </w:p>
        </w:tc>
      </w:tr>
      <w:tr w:rsidR="00BC3830" w:rsidRPr="007B2AB6" w:rsidTr="00F30707">
        <w:trPr>
          <w:trHeight w:val="230"/>
        </w:trPr>
        <w:tc>
          <w:tcPr>
            <w:tcW w:w="2835" w:type="dxa"/>
          </w:tcPr>
          <w:p w:rsidR="00BC3830" w:rsidRPr="007B2AB6" w:rsidRDefault="004B6682" w:rsidP="00F30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r w:rsidR="00F30707" w:rsidRPr="007B2AB6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7513" w:type="dxa"/>
          </w:tcPr>
          <w:p w:rsidR="00BC3830" w:rsidRPr="007B2AB6" w:rsidRDefault="007B2AB6" w:rsidP="00F30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6682"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30707" w:rsidRPr="007B2A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707" w:rsidRPr="007B2AB6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707"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«Библиотечное объединение» городского поселения Молочный Кольского района Мурманской области </w:t>
            </w:r>
          </w:p>
          <w:p w:rsidR="00157E01" w:rsidRPr="007B2AB6" w:rsidRDefault="00157E01" w:rsidP="00F30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8D" w:rsidRPr="007B2AB6" w:rsidTr="00F30707">
        <w:trPr>
          <w:trHeight w:val="230"/>
        </w:trPr>
        <w:tc>
          <w:tcPr>
            <w:tcW w:w="2835" w:type="dxa"/>
          </w:tcPr>
          <w:p w:rsidR="00151B8D" w:rsidRPr="007B2AB6" w:rsidRDefault="00347DCC" w:rsidP="00347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Моисеев Денис Витальевич </w:t>
            </w:r>
          </w:p>
        </w:tc>
        <w:tc>
          <w:tcPr>
            <w:tcW w:w="7513" w:type="dxa"/>
          </w:tcPr>
          <w:p w:rsidR="00151B8D" w:rsidRPr="007B2AB6" w:rsidRDefault="00652FAF" w:rsidP="00347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Мурманского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AB6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="007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B8D" w:rsidRPr="007B2AB6">
              <w:rPr>
                <w:rFonts w:ascii="Times New Roman" w:hAnsi="Times New Roman" w:cs="Times New Roman"/>
                <w:sz w:val="28"/>
                <w:szCs w:val="28"/>
              </w:rPr>
              <w:t>«Русское географическое общество»</w:t>
            </w:r>
            <w:r w:rsidR="00347DCC" w:rsidRPr="007B2A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347DCC" w:rsidRPr="007B2AB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347DCC" w:rsidRPr="007B2AB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74681" w:rsidRPr="007B2AB6" w:rsidRDefault="00D74681" w:rsidP="00D74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3957" w:rsidRPr="007B2AB6" w:rsidRDefault="005E3957" w:rsidP="00D74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7DCC" w:rsidRPr="007B2AB6" w:rsidRDefault="00347DCC" w:rsidP="00D74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38F0" w:rsidRPr="007B2AB6" w:rsidRDefault="00D438F0" w:rsidP="00D74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681" w:rsidRPr="007B2AB6" w:rsidRDefault="00D74681" w:rsidP="00D74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2AB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47DCC" w:rsidRPr="007B2AB6" w:rsidRDefault="00D74681" w:rsidP="0034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 xml:space="preserve">участника областного конкурса </w:t>
      </w:r>
    </w:p>
    <w:p w:rsidR="00347DCC" w:rsidRPr="007B2AB6" w:rsidRDefault="00347DCC" w:rsidP="0034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>«Незримые маршруты по Кольскому краю»</w:t>
      </w:r>
      <w:r w:rsid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DCC" w:rsidRPr="007B2AB6" w:rsidRDefault="00347DCC" w:rsidP="0034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B6">
        <w:rPr>
          <w:rFonts w:ascii="Times New Roman" w:hAnsi="Times New Roman" w:cs="Times New Roman"/>
          <w:b/>
          <w:sz w:val="28"/>
          <w:szCs w:val="28"/>
        </w:rPr>
        <w:t>среди</w:t>
      </w:r>
      <w:r w:rsidR="007B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B6">
        <w:rPr>
          <w:rFonts w:ascii="Times New Roman" w:hAnsi="Times New Roman" w:cs="Times New Roman"/>
          <w:b/>
          <w:sz w:val="28"/>
          <w:szCs w:val="28"/>
        </w:rPr>
        <w:t>муниципальных библиотек Мурманской области</w:t>
      </w:r>
    </w:p>
    <w:p w:rsidR="00D74681" w:rsidRPr="007B2AB6" w:rsidRDefault="00D74681" w:rsidP="0034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544" w:rsidRPr="007B2AB6" w:rsidRDefault="009A7544" w:rsidP="009A75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Название номинации, на которую подается заявка</w:t>
      </w:r>
    </w:p>
    <w:p w:rsidR="009A7544" w:rsidRPr="007B2AB6" w:rsidRDefault="009A7544" w:rsidP="00C8689C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8689C" w:rsidRPr="007B2AB6">
        <w:rPr>
          <w:rFonts w:ascii="Times New Roman" w:hAnsi="Times New Roman" w:cs="Times New Roman"/>
          <w:sz w:val="28"/>
          <w:szCs w:val="28"/>
        </w:rPr>
        <w:t>___________</w:t>
      </w:r>
      <w:r w:rsidRPr="007B2AB6">
        <w:rPr>
          <w:rFonts w:ascii="Times New Roman" w:hAnsi="Times New Roman" w:cs="Times New Roman"/>
          <w:sz w:val="28"/>
          <w:szCs w:val="28"/>
        </w:rPr>
        <w:t>_</w:t>
      </w:r>
    </w:p>
    <w:p w:rsidR="009A7544" w:rsidRPr="007B2AB6" w:rsidRDefault="009A7544" w:rsidP="009A75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Наименование библиотеки – участницы конкурса</w:t>
      </w:r>
    </w:p>
    <w:p w:rsidR="009A7544" w:rsidRPr="007B2AB6" w:rsidRDefault="009A7544" w:rsidP="00C8689C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8689C" w:rsidRPr="007B2AB6">
        <w:rPr>
          <w:rFonts w:ascii="Times New Roman" w:hAnsi="Times New Roman" w:cs="Times New Roman"/>
          <w:sz w:val="28"/>
          <w:szCs w:val="28"/>
        </w:rPr>
        <w:t>_____</w:t>
      </w:r>
      <w:r w:rsidRPr="007B2AB6">
        <w:rPr>
          <w:rFonts w:ascii="Times New Roman" w:hAnsi="Times New Roman" w:cs="Times New Roman"/>
          <w:sz w:val="28"/>
          <w:szCs w:val="28"/>
        </w:rPr>
        <w:t>_</w:t>
      </w:r>
      <w:r w:rsidR="00C8689C" w:rsidRPr="007B2AB6">
        <w:rPr>
          <w:rFonts w:ascii="Times New Roman" w:hAnsi="Times New Roman" w:cs="Times New Roman"/>
          <w:sz w:val="28"/>
          <w:szCs w:val="28"/>
        </w:rPr>
        <w:t>___</w:t>
      </w:r>
    </w:p>
    <w:p w:rsidR="009A7544" w:rsidRPr="007B2AB6" w:rsidRDefault="009A7544" w:rsidP="009A75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9A7544" w:rsidRPr="007B2AB6" w:rsidRDefault="009A7544" w:rsidP="009A7544">
      <w:pPr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8689C" w:rsidRPr="007B2AB6">
        <w:rPr>
          <w:rFonts w:ascii="Times New Roman" w:hAnsi="Times New Roman" w:cs="Times New Roman"/>
          <w:sz w:val="28"/>
          <w:szCs w:val="28"/>
        </w:rPr>
        <w:t>______</w:t>
      </w:r>
      <w:r w:rsidRPr="007B2AB6">
        <w:rPr>
          <w:rFonts w:ascii="Times New Roman" w:hAnsi="Times New Roman" w:cs="Times New Roman"/>
          <w:sz w:val="28"/>
          <w:szCs w:val="28"/>
        </w:rPr>
        <w:t>_</w:t>
      </w:r>
      <w:r w:rsidR="00C8689C" w:rsidRPr="007B2AB6">
        <w:rPr>
          <w:rFonts w:ascii="Times New Roman" w:hAnsi="Times New Roman" w:cs="Times New Roman"/>
          <w:sz w:val="28"/>
          <w:szCs w:val="28"/>
        </w:rPr>
        <w:t>__</w:t>
      </w:r>
    </w:p>
    <w:p w:rsidR="009A7544" w:rsidRPr="007B2AB6" w:rsidRDefault="009A7544" w:rsidP="009A75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 xml:space="preserve">Номера телефона, факса, электронная почта </w:t>
      </w:r>
    </w:p>
    <w:p w:rsidR="00C8689C" w:rsidRPr="007B2AB6" w:rsidRDefault="009A7544" w:rsidP="00C8689C">
      <w:pPr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8689C" w:rsidRPr="007B2AB6">
        <w:rPr>
          <w:rFonts w:ascii="Times New Roman" w:hAnsi="Times New Roman" w:cs="Times New Roman"/>
          <w:sz w:val="28"/>
          <w:szCs w:val="28"/>
        </w:rPr>
        <w:t>_______</w:t>
      </w:r>
      <w:r w:rsidRPr="007B2AB6">
        <w:rPr>
          <w:rFonts w:ascii="Times New Roman" w:hAnsi="Times New Roman" w:cs="Times New Roman"/>
          <w:sz w:val="28"/>
          <w:szCs w:val="28"/>
        </w:rPr>
        <w:t>_</w:t>
      </w:r>
      <w:r w:rsidR="00C8689C" w:rsidRPr="007B2AB6">
        <w:rPr>
          <w:rFonts w:ascii="Times New Roman" w:hAnsi="Times New Roman" w:cs="Times New Roman"/>
          <w:sz w:val="28"/>
          <w:szCs w:val="28"/>
        </w:rPr>
        <w:t>___</w:t>
      </w:r>
    </w:p>
    <w:p w:rsidR="009A7544" w:rsidRPr="007B2AB6" w:rsidRDefault="009A7544" w:rsidP="00C868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Фамилия, имя, отчество авторов, должность</w:t>
      </w:r>
    </w:p>
    <w:p w:rsidR="009A7544" w:rsidRPr="007B2AB6" w:rsidRDefault="009A7544" w:rsidP="009A7544">
      <w:pPr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8689C" w:rsidRPr="007B2AB6">
        <w:rPr>
          <w:rFonts w:ascii="Times New Roman" w:hAnsi="Times New Roman" w:cs="Times New Roman"/>
          <w:sz w:val="28"/>
          <w:szCs w:val="28"/>
        </w:rPr>
        <w:t>_________</w:t>
      </w:r>
    </w:p>
    <w:p w:rsidR="009A7544" w:rsidRPr="007B2AB6" w:rsidRDefault="009A7544" w:rsidP="009A75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Руководитель библиотеки (фамилия, имя, отчество, контактный телефон)</w:t>
      </w:r>
    </w:p>
    <w:p w:rsidR="009A7544" w:rsidRPr="007B2AB6" w:rsidRDefault="009A7544" w:rsidP="009A7544">
      <w:pPr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8689C" w:rsidRPr="007B2AB6">
        <w:rPr>
          <w:rFonts w:ascii="Times New Roman" w:hAnsi="Times New Roman" w:cs="Times New Roman"/>
          <w:sz w:val="28"/>
          <w:szCs w:val="28"/>
        </w:rPr>
        <w:t>___________</w:t>
      </w:r>
    </w:p>
    <w:p w:rsidR="009A7544" w:rsidRPr="007B2AB6" w:rsidRDefault="009A7544" w:rsidP="009A7544">
      <w:pPr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Подпись</w:t>
      </w:r>
    </w:p>
    <w:p w:rsidR="009A7544" w:rsidRPr="007B2AB6" w:rsidRDefault="009A7544" w:rsidP="009A7544">
      <w:pPr>
        <w:rPr>
          <w:rFonts w:ascii="Times New Roman" w:hAnsi="Times New Roman" w:cs="Times New Roman"/>
          <w:sz w:val="28"/>
          <w:szCs w:val="28"/>
        </w:rPr>
      </w:pPr>
    </w:p>
    <w:p w:rsidR="009A7544" w:rsidRPr="007B2AB6" w:rsidRDefault="009A7544" w:rsidP="009A7544">
      <w:pPr>
        <w:rPr>
          <w:rFonts w:ascii="Times New Roman" w:hAnsi="Times New Roman" w:cs="Times New Roman"/>
          <w:sz w:val="28"/>
          <w:szCs w:val="28"/>
        </w:rPr>
      </w:pPr>
      <w:r w:rsidRPr="007B2AB6">
        <w:rPr>
          <w:rFonts w:ascii="Times New Roman" w:hAnsi="Times New Roman" w:cs="Times New Roman"/>
          <w:sz w:val="28"/>
          <w:szCs w:val="28"/>
        </w:rPr>
        <w:t>М.П.</w:t>
      </w:r>
    </w:p>
    <w:p w:rsidR="009A7544" w:rsidRPr="007B2AB6" w:rsidRDefault="009A7544" w:rsidP="009A7544">
      <w:pPr>
        <w:rPr>
          <w:rFonts w:ascii="Times New Roman" w:hAnsi="Times New Roman" w:cs="Times New Roman"/>
          <w:sz w:val="28"/>
          <w:szCs w:val="28"/>
        </w:rPr>
      </w:pPr>
    </w:p>
    <w:p w:rsidR="009A7544" w:rsidRPr="007B2AB6" w:rsidRDefault="009A7544" w:rsidP="009A7544">
      <w:pPr>
        <w:rPr>
          <w:rFonts w:ascii="Times New Roman" w:hAnsi="Times New Roman" w:cs="Times New Roman"/>
          <w:sz w:val="28"/>
          <w:szCs w:val="28"/>
        </w:rPr>
      </w:pPr>
    </w:p>
    <w:p w:rsidR="00347DCC" w:rsidRPr="007B2AB6" w:rsidRDefault="00347DCC" w:rsidP="0034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681" w:rsidRPr="007B2AB6" w:rsidRDefault="00D74681" w:rsidP="00D74681">
      <w:pPr>
        <w:rPr>
          <w:rFonts w:ascii="Times New Roman" w:hAnsi="Times New Roman" w:cs="Times New Roman"/>
          <w:sz w:val="28"/>
          <w:szCs w:val="28"/>
        </w:rPr>
      </w:pPr>
    </w:p>
    <w:sectPr w:rsidR="00D74681" w:rsidRPr="007B2AB6" w:rsidSect="003E66BC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7B" w:rsidRDefault="00764D7B" w:rsidP="00930663">
      <w:pPr>
        <w:spacing w:after="0" w:line="240" w:lineRule="auto"/>
      </w:pPr>
      <w:r>
        <w:separator/>
      </w:r>
    </w:p>
  </w:endnote>
  <w:endnote w:type="continuationSeparator" w:id="0">
    <w:p w:rsidR="00764D7B" w:rsidRDefault="00764D7B" w:rsidP="0093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84181"/>
      <w:docPartObj>
        <w:docPartGallery w:val="Page Numbers (Bottom of Page)"/>
        <w:docPartUnique/>
      </w:docPartObj>
    </w:sdtPr>
    <w:sdtEndPr/>
    <w:sdtContent>
      <w:p w:rsidR="00930663" w:rsidRDefault="009306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D7B">
          <w:rPr>
            <w:noProof/>
          </w:rPr>
          <w:t>1</w:t>
        </w:r>
        <w:r>
          <w:fldChar w:fldCharType="end"/>
        </w:r>
      </w:p>
    </w:sdtContent>
  </w:sdt>
  <w:p w:rsidR="00930663" w:rsidRDefault="009306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7B" w:rsidRDefault="00764D7B" w:rsidP="00930663">
      <w:pPr>
        <w:spacing w:after="0" w:line="240" w:lineRule="auto"/>
      </w:pPr>
      <w:r>
        <w:separator/>
      </w:r>
    </w:p>
  </w:footnote>
  <w:footnote w:type="continuationSeparator" w:id="0">
    <w:p w:rsidR="00764D7B" w:rsidRDefault="00764D7B" w:rsidP="0093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434"/>
    <w:multiLevelType w:val="hybridMultilevel"/>
    <w:tmpl w:val="9E22E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9437FAA"/>
    <w:multiLevelType w:val="hybridMultilevel"/>
    <w:tmpl w:val="E884CC1E"/>
    <w:lvl w:ilvl="0" w:tplc="83A4B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4B65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1CA6"/>
    <w:multiLevelType w:val="multilevel"/>
    <w:tmpl w:val="4EB273D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">
    <w:nsid w:val="1FF94812"/>
    <w:multiLevelType w:val="hybridMultilevel"/>
    <w:tmpl w:val="C2F8283A"/>
    <w:lvl w:ilvl="0" w:tplc="3D262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D6293"/>
    <w:multiLevelType w:val="multilevel"/>
    <w:tmpl w:val="D9146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122302"/>
    <w:multiLevelType w:val="multilevel"/>
    <w:tmpl w:val="D8AA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6A916E1"/>
    <w:multiLevelType w:val="hybridMultilevel"/>
    <w:tmpl w:val="D584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C253E"/>
    <w:multiLevelType w:val="hybridMultilevel"/>
    <w:tmpl w:val="3C90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3218F"/>
    <w:multiLevelType w:val="hybridMultilevel"/>
    <w:tmpl w:val="9C2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51A1"/>
    <w:multiLevelType w:val="hybridMultilevel"/>
    <w:tmpl w:val="9DD4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A387D"/>
    <w:multiLevelType w:val="multilevel"/>
    <w:tmpl w:val="D9146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2AF2C3C"/>
    <w:multiLevelType w:val="hybridMultilevel"/>
    <w:tmpl w:val="3B6E41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65351D6"/>
    <w:multiLevelType w:val="multilevel"/>
    <w:tmpl w:val="D9146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8CA4912"/>
    <w:multiLevelType w:val="hybridMultilevel"/>
    <w:tmpl w:val="AA50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C0ED2"/>
    <w:multiLevelType w:val="multilevel"/>
    <w:tmpl w:val="D8AA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094272"/>
    <w:multiLevelType w:val="multilevel"/>
    <w:tmpl w:val="D9146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B35736A"/>
    <w:multiLevelType w:val="multilevel"/>
    <w:tmpl w:val="D9146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B676B0A"/>
    <w:multiLevelType w:val="multilevel"/>
    <w:tmpl w:val="D9146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17"/>
  </w:num>
  <w:num w:numId="8">
    <w:abstractNumId w:val="10"/>
  </w:num>
  <w:num w:numId="9">
    <w:abstractNumId w:val="15"/>
  </w:num>
  <w:num w:numId="10">
    <w:abstractNumId w:val="16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DB"/>
    <w:rsid w:val="000169B5"/>
    <w:rsid w:val="000504B5"/>
    <w:rsid w:val="000677DF"/>
    <w:rsid w:val="00070CA1"/>
    <w:rsid w:val="00091F64"/>
    <w:rsid w:val="000A0593"/>
    <w:rsid w:val="000A2ACC"/>
    <w:rsid w:val="000B0187"/>
    <w:rsid w:val="000D0FF4"/>
    <w:rsid w:val="00106ABF"/>
    <w:rsid w:val="00120ECF"/>
    <w:rsid w:val="00131072"/>
    <w:rsid w:val="001336D9"/>
    <w:rsid w:val="00151B8D"/>
    <w:rsid w:val="00157E01"/>
    <w:rsid w:val="00160CEE"/>
    <w:rsid w:val="00161D9E"/>
    <w:rsid w:val="00163456"/>
    <w:rsid w:val="00170BB9"/>
    <w:rsid w:val="00176F57"/>
    <w:rsid w:val="001A7306"/>
    <w:rsid w:val="001E5274"/>
    <w:rsid w:val="002050C0"/>
    <w:rsid w:val="0021345F"/>
    <w:rsid w:val="00216ED5"/>
    <w:rsid w:val="00222DF6"/>
    <w:rsid w:val="00222E4F"/>
    <w:rsid w:val="00223BC8"/>
    <w:rsid w:val="00230F7E"/>
    <w:rsid w:val="0025395F"/>
    <w:rsid w:val="00271859"/>
    <w:rsid w:val="00275059"/>
    <w:rsid w:val="00281A0B"/>
    <w:rsid w:val="002949B7"/>
    <w:rsid w:val="002A10DA"/>
    <w:rsid w:val="002C40D1"/>
    <w:rsid w:val="002D3940"/>
    <w:rsid w:val="002D6B94"/>
    <w:rsid w:val="002E63B3"/>
    <w:rsid w:val="003459C2"/>
    <w:rsid w:val="00346D45"/>
    <w:rsid w:val="00347DCC"/>
    <w:rsid w:val="0036290C"/>
    <w:rsid w:val="00375E9E"/>
    <w:rsid w:val="003778B2"/>
    <w:rsid w:val="00380C44"/>
    <w:rsid w:val="00386EF4"/>
    <w:rsid w:val="003921B5"/>
    <w:rsid w:val="0039613C"/>
    <w:rsid w:val="003B0E4F"/>
    <w:rsid w:val="003B132D"/>
    <w:rsid w:val="003B4E9E"/>
    <w:rsid w:val="003D1473"/>
    <w:rsid w:val="003D5D55"/>
    <w:rsid w:val="003E66BC"/>
    <w:rsid w:val="004261C2"/>
    <w:rsid w:val="00462F6C"/>
    <w:rsid w:val="004770F0"/>
    <w:rsid w:val="00482A2B"/>
    <w:rsid w:val="00495F0D"/>
    <w:rsid w:val="004B6682"/>
    <w:rsid w:val="004C7507"/>
    <w:rsid w:val="004D43D5"/>
    <w:rsid w:val="004D47E3"/>
    <w:rsid w:val="004E262C"/>
    <w:rsid w:val="004E4F29"/>
    <w:rsid w:val="004F1E49"/>
    <w:rsid w:val="00512837"/>
    <w:rsid w:val="005219EB"/>
    <w:rsid w:val="00525AEF"/>
    <w:rsid w:val="00531D3B"/>
    <w:rsid w:val="005352E9"/>
    <w:rsid w:val="005437E9"/>
    <w:rsid w:val="00550E94"/>
    <w:rsid w:val="00552098"/>
    <w:rsid w:val="00557F2B"/>
    <w:rsid w:val="005752EF"/>
    <w:rsid w:val="00586D10"/>
    <w:rsid w:val="00597E85"/>
    <w:rsid w:val="005A1BAE"/>
    <w:rsid w:val="005A768A"/>
    <w:rsid w:val="005B3FE7"/>
    <w:rsid w:val="005C5CC0"/>
    <w:rsid w:val="005E03F8"/>
    <w:rsid w:val="005E3957"/>
    <w:rsid w:val="005E65F7"/>
    <w:rsid w:val="005F1577"/>
    <w:rsid w:val="005F4FE9"/>
    <w:rsid w:val="00600969"/>
    <w:rsid w:val="006039D4"/>
    <w:rsid w:val="00632F23"/>
    <w:rsid w:val="006419D9"/>
    <w:rsid w:val="00643358"/>
    <w:rsid w:val="00651E8C"/>
    <w:rsid w:val="00652FAF"/>
    <w:rsid w:val="00660CF9"/>
    <w:rsid w:val="00680EB7"/>
    <w:rsid w:val="00694F46"/>
    <w:rsid w:val="00695DB0"/>
    <w:rsid w:val="006B1131"/>
    <w:rsid w:val="006C233A"/>
    <w:rsid w:val="006D7A69"/>
    <w:rsid w:val="006E213F"/>
    <w:rsid w:val="006E54CF"/>
    <w:rsid w:val="006F411A"/>
    <w:rsid w:val="0070287C"/>
    <w:rsid w:val="00713FBF"/>
    <w:rsid w:val="00714690"/>
    <w:rsid w:val="007223E4"/>
    <w:rsid w:val="007311AC"/>
    <w:rsid w:val="00732803"/>
    <w:rsid w:val="00736507"/>
    <w:rsid w:val="00740ABD"/>
    <w:rsid w:val="00753F65"/>
    <w:rsid w:val="00764D7B"/>
    <w:rsid w:val="00795764"/>
    <w:rsid w:val="00795892"/>
    <w:rsid w:val="007B0BD1"/>
    <w:rsid w:val="007B2AB6"/>
    <w:rsid w:val="007C5281"/>
    <w:rsid w:val="007C53F5"/>
    <w:rsid w:val="007C7B52"/>
    <w:rsid w:val="007D373A"/>
    <w:rsid w:val="007D4B06"/>
    <w:rsid w:val="007F776B"/>
    <w:rsid w:val="007F7DA4"/>
    <w:rsid w:val="00803E4B"/>
    <w:rsid w:val="00816518"/>
    <w:rsid w:val="0083148C"/>
    <w:rsid w:val="00847905"/>
    <w:rsid w:val="008512B4"/>
    <w:rsid w:val="0086267C"/>
    <w:rsid w:val="00863DD9"/>
    <w:rsid w:val="00864256"/>
    <w:rsid w:val="00871267"/>
    <w:rsid w:val="008842D0"/>
    <w:rsid w:val="008A5D71"/>
    <w:rsid w:val="008A71C6"/>
    <w:rsid w:val="008B4599"/>
    <w:rsid w:val="008D6614"/>
    <w:rsid w:val="008F17BA"/>
    <w:rsid w:val="00906715"/>
    <w:rsid w:val="00911B21"/>
    <w:rsid w:val="0091294F"/>
    <w:rsid w:val="00930663"/>
    <w:rsid w:val="00940516"/>
    <w:rsid w:val="0096188F"/>
    <w:rsid w:val="00963A78"/>
    <w:rsid w:val="009642FB"/>
    <w:rsid w:val="0097167F"/>
    <w:rsid w:val="009A1A3E"/>
    <w:rsid w:val="009A7544"/>
    <w:rsid w:val="009E234F"/>
    <w:rsid w:val="009E2B1E"/>
    <w:rsid w:val="009F305A"/>
    <w:rsid w:val="00A23CF4"/>
    <w:rsid w:val="00A42694"/>
    <w:rsid w:val="00A51C17"/>
    <w:rsid w:val="00A63894"/>
    <w:rsid w:val="00A82435"/>
    <w:rsid w:val="00A83A60"/>
    <w:rsid w:val="00A90F8C"/>
    <w:rsid w:val="00A93163"/>
    <w:rsid w:val="00AB417B"/>
    <w:rsid w:val="00AC4E55"/>
    <w:rsid w:val="00AD32B1"/>
    <w:rsid w:val="00AD5353"/>
    <w:rsid w:val="00AE0960"/>
    <w:rsid w:val="00AE3D2B"/>
    <w:rsid w:val="00AF7951"/>
    <w:rsid w:val="00AF7A93"/>
    <w:rsid w:val="00B02E5C"/>
    <w:rsid w:val="00B17844"/>
    <w:rsid w:val="00B24ABD"/>
    <w:rsid w:val="00B36E09"/>
    <w:rsid w:val="00B37C95"/>
    <w:rsid w:val="00B4262C"/>
    <w:rsid w:val="00B438C6"/>
    <w:rsid w:val="00B43BCF"/>
    <w:rsid w:val="00B473DB"/>
    <w:rsid w:val="00B554E4"/>
    <w:rsid w:val="00B6223C"/>
    <w:rsid w:val="00B64E26"/>
    <w:rsid w:val="00B66609"/>
    <w:rsid w:val="00B864CB"/>
    <w:rsid w:val="00BA273B"/>
    <w:rsid w:val="00BA36FB"/>
    <w:rsid w:val="00BA6978"/>
    <w:rsid w:val="00BB26F7"/>
    <w:rsid w:val="00BB6040"/>
    <w:rsid w:val="00BB64F3"/>
    <w:rsid w:val="00BB7D73"/>
    <w:rsid w:val="00BC3830"/>
    <w:rsid w:val="00BD43E2"/>
    <w:rsid w:val="00BD6D33"/>
    <w:rsid w:val="00C04569"/>
    <w:rsid w:val="00C25BF9"/>
    <w:rsid w:val="00C27339"/>
    <w:rsid w:val="00C8689C"/>
    <w:rsid w:val="00CA348A"/>
    <w:rsid w:val="00CB5347"/>
    <w:rsid w:val="00CC270D"/>
    <w:rsid w:val="00CC49B2"/>
    <w:rsid w:val="00CC5735"/>
    <w:rsid w:val="00CE0713"/>
    <w:rsid w:val="00CF52E8"/>
    <w:rsid w:val="00D235C4"/>
    <w:rsid w:val="00D30342"/>
    <w:rsid w:val="00D31029"/>
    <w:rsid w:val="00D40D66"/>
    <w:rsid w:val="00D438F0"/>
    <w:rsid w:val="00D6075C"/>
    <w:rsid w:val="00D638E6"/>
    <w:rsid w:val="00D74681"/>
    <w:rsid w:val="00D7690D"/>
    <w:rsid w:val="00D911DB"/>
    <w:rsid w:val="00DA2305"/>
    <w:rsid w:val="00DB0C96"/>
    <w:rsid w:val="00DC0668"/>
    <w:rsid w:val="00DE6631"/>
    <w:rsid w:val="00E00568"/>
    <w:rsid w:val="00E0166D"/>
    <w:rsid w:val="00E17F62"/>
    <w:rsid w:val="00E23660"/>
    <w:rsid w:val="00E26F88"/>
    <w:rsid w:val="00E273FE"/>
    <w:rsid w:val="00E36D36"/>
    <w:rsid w:val="00E44EEE"/>
    <w:rsid w:val="00E60AD9"/>
    <w:rsid w:val="00E70E14"/>
    <w:rsid w:val="00E73B09"/>
    <w:rsid w:val="00E7731A"/>
    <w:rsid w:val="00E8519E"/>
    <w:rsid w:val="00EA402D"/>
    <w:rsid w:val="00EA479F"/>
    <w:rsid w:val="00EC1193"/>
    <w:rsid w:val="00ED21E8"/>
    <w:rsid w:val="00EF07E8"/>
    <w:rsid w:val="00EF64F9"/>
    <w:rsid w:val="00F00EEE"/>
    <w:rsid w:val="00F17398"/>
    <w:rsid w:val="00F257C9"/>
    <w:rsid w:val="00F30707"/>
    <w:rsid w:val="00F46E1E"/>
    <w:rsid w:val="00F477FF"/>
    <w:rsid w:val="00F52CF8"/>
    <w:rsid w:val="00F61441"/>
    <w:rsid w:val="00F66388"/>
    <w:rsid w:val="00F857DD"/>
    <w:rsid w:val="00F9038F"/>
    <w:rsid w:val="00F95AF3"/>
    <w:rsid w:val="00FA0F9C"/>
    <w:rsid w:val="00FA4CC5"/>
    <w:rsid w:val="00FB760F"/>
    <w:rsid w:val="00FD02C2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26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E262C"/>
    <w:rPr>
      <w:rFonts w:ascii="Times New Roman" w:eastAsia="Times New Roman" w:hAnsi="Times New Roman" w:cs="Times New Roman"/>
      <w:bCs/>
      <w:sz w:val="36"/>
      <w:szCs w:val="20"/>
      <w:lang w:eastAsia="ru-RU"/>
    </w:rPr>
  </w:style>
  <w:style w:type="paragraph" w:styleId="a4">
    <w:name w:val="Body Text"/>
    <w:basedOn w:val="a"/>
    <w:link w:val="a5"/>
    <w:rsid w:val="004E262C"/>
    <w:pPr>
      <w:spacing w:after="0" w:line="36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E262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4E262C"/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F0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2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3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663"/>
  </w:style>
  <w:style w:type="paragraph" w:styleId="ab">
    <w:name w:val="footer"/>
    <w:basedOn w:val="a"/>
    <w:link w:val="ac"/>
    <w:uiPriority w:val="99"/>
    <w:unhideWhenUsed/>
    <w:rsid w:val="0093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26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E262C"/>
    <w:rPr>
      <w:rFonts w:ascii="Times New Roman" w:eastAsia="Times New Roman" w:hAnsi="Times New Roman" w:cs="Times New Roman"/>
      <w:bCs/>
      <w:sz w:val="36"/>
      <w:szCs w:val="20"/>
      <w:lang w:eastAsia="ru-RU"/>
    </w:rPr>
  </w:style>
  <w:style w:type="paragraph" w:styleId="a4">
    <w:name w:val="Body Text"/>
    <w:basedOn w:val="a"/>
    <w:link w:val="a5"/>
    <w:rsid w:val="004E262C"/>
    <w:pPr>
      <w:spacing w:after="0" w:line="36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E262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4E262C"/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F0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2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3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663"/>
  </w:style>
  <w:style w:type="paragraph" w:styleId="ab">
    <w:name w:val="footer"/>
    <w:basedOn w:val="a"/>
    <w:link w:val="ac"/>
    <w:uiPriority w:val="99"/>
    <w:unhideWhenUsed/>
    <w:rsid w:val="0093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A9C3-69F2-47AD-910C-A72F53F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СБСС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ова Н.З.</dc:creator>
  <cp:lastModifiedBy>STUDIO</cp:lastModifiedBy>
  <cp:revision>52</cp:revision>
  <cp:lastPrinted>2021-03-10T09:22:00Z</cp:lastPrinted>
  <dcterms:created xsi:type="dcterms:W3CDTF">2021-02-26T16:57:00Z</dcterms:created>
  <dcterms:modified xsi:type="dcterms:W3CDTF">2021-03-18T15:11:00Z</dcterms:modified>
</cp:coreProperties>
</file>